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99F5D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МИНИСТЕРСТВО ОБРАЗОВАНИЯ И НАУКИ  РЕСПУБЛИКИ ТАТАРСТАН</w:t>
      </w:r>
    </w:p>
    <w:p w14:paraId="44C3ACFE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ОСУДАРСТВЕННОЕ АВТОНОМНОЕ  ПРОФЕССИОНАЛЬНОЕ </w:t>
      </w:r>
    </w:p>
    <w:p w14:paraId="21D07001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РАЗОВАТЕЛЬНОЕ УЧРЕЖДЕНИЕ</w:t>
      </w:r>
    </w:p>
    <w:p w14:paraId="5465A723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ЛЕНИНОГОРСКИЙ ПОЛИТЕХНИЧЕСКИЙ КОЛЛЕДЖ»</w:t>
      </w:r>
    </w:p>
    <w:p w14:paraId="5AC9BC36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</w:p>
    <w:p w14:paraId="08463CEF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</w:p>
    <w:p w14:paraId="099C6416" w14:textId="77777777" w:rsidR="00E14520" w:rsidRDefault="00E14520" w:rsidP="00E14520">
      <w:pPr>
        <w:jc w:val="center"/>
        <w:rPr>
          <w:rFonts w:eastAsia="Times New Roman"/>
          <w:b/>
          <w:sz w:val="28"/>
          <w:szCs w:val="28"/>
        </w:rPr>
      </w:pPr>
    </w:p>
    <w:p w14:paraId="4FB84980" w14:textId="058E2FB5" w:rsidR="00E14520" w:rsidRDefault="00A06E91" w:rsidP="00E14520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E638B" wp14:editId="7B018D14">
            <wp:extent cx="441642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577" w14:textId="77777777" w:rsidR="00E14520" w:rsidRDefault="00E14520" w:rsidP="00E14520">
      <w:pPr>
        <w:jc w:val="center"/>
        <w:rPr>
          <w:rFonts w:eastAsia="Times New Roman"/>
          <w:sz w:val="28"/>
          <w:szCs w:val="28"/>
        </w:rPr>
      </w:pPr>
    </w:p>
    <w:p w14:paraId="5720AAA2" w14:textId="77777777" w:rsidR="00E14520" w:rsidRDefault="00E14520" w:rsidP="00E14520">
      <w:pPr>
        <w:jc w:val="both"/>
        <w:rPr>
          <w:rFonts w:eastAsia="Times New Roman"/>
          <w:sz w:val="28"/>
          <w:szCs w:val="28"/>
        </w:rPr>
      </w:pPr>
    </w:p>
    <w:p w14:paraId="1B3EF1FB" w14:textId="77777777" w:rsidR="00E14520" w:rsidRDefault="00E14520" w:rsidP="00E14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ДНЕВНИК</w:t>
      </w:r>
      <w:r>
        <w:rPr>
          <w:b/>
          <w:bCs/>
          <w:sz w:val="28"/>
          <w:szCs w:val="28"/>
          <w:u w:val="single"/>
        </w:rPr>
        <w:t>____________________</w:t>
      </w:r>
      <w:r>
        <w:rPr>
          <w:rFonts w:eastAsia="Times New Roman"/>
          <w:b/>
          <w:caps/>
          <w:sz w:val="28"/>
          <w:szCs w:val="28"/>
        </w:rPr>
        <w:t xml:space="preserve">ПРАКТИКИ  </w:t>
      </w:r>
    </w:p>
    <w:p w14:paraId="58D5D797" w14:textId="77777777" w:rsidR="00E14520" w:rsidRDefault="00E14520" w:rsidP="00E14520">
      <w:pPr>
        <w:spacing w:line="360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>Вид практики</w:t>
      </w:r>
    </w:p>
    <w:p w14:paraId="1EBC988B" w14:textId="77777777" w:rsidR="00294AC6" w:rsidRPr="00E14520" w:rsidRDefault="00294AC6" w:rsidP="00294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u w:val="single"/>
        </w:rPr>
      </w:pPr>
    </w:p>
    <w:p w14:paraId="4434DA6C" w14:textId="77777777" w:rsidR="00294AC6" w:rsidRPr="00E14520" w:rsidRDefault="00AE23DD" w:rsidP="00294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caps/>
          <w:sz w:val="28"/>
          <w:szCs w:val="28"/>
          <w:u w:val="single"/>
        </w:rPr>
      </w:pPr>
      <w:r w:rsidRPr="00E14520">
        <w:rPr>
          <w:rFonts w:eastAsia="Times New Roman"/>
          <w:caps/>
          <w:sz w:val="28"/>
          <w:szCs w:val="28"/>
        </w:rPr>
        <w:t>пМ</w:t>
      </w:r>
      <w:r w:rsidR="00294AC6" w:rsidRPr="00E14520">
        <w:rPr>
          <w:rFonts w:eastAsia="Times New Roman"/>
          <w:caps/>
          <w:sz w:val="28"/>
          <w:szCs w:val="28"/>
        </w:rPr>
        <w:t>.</w:t>
      </w:r>
      <w:r w:rsidR="00294AC6" w:rsidRPr="00E14520">
        <w:rPr>
          <w:rFonts w:eastAsia="Times New Roman"/>
          <w:caps/>
          <w:sz w:val="28"/>
          <w:szCs w:val="28"/>
          <w:u w:val="single"/>
        </w:rPr>
        <w:t>_______________________________________________________________________</w:t>
      </w:r>
    </w:p>
    <w:p w14:paraId="3AAC377A" w14:textId="77777777" w:rsidR="00294AC6" w:rsidRPr="00E14520" w:rsidRDefault="00294AC6" w:rsidP="00294AC6">
      <w:pPr>
        <w:spacing w:line="360" w:lineRule="auto"/>
        <w:jc w:val="center"/>
        <w:rPr>
          <w:sz w:val="18"/>
          <w:szCs w:val="18"/>
          <w:lang w:eastAsia="en-US"/>
        </w:rPr>
      </w:pPr>
      <w:r w:rsidRPr="00E14520">
        <w:rPr>
          <w:sz w:val="18"/>
          <w:szCs w:val="18"/>
        </w:rPr>
        <w:t>Наименование модуля</w:t>
      </w:r>
    </w:p>
    <w:p w14:paraId="7BD91FC7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</w:p>
    <w:p w14:paraId="53A51B0A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Ф.И.О. студента</w:t>
      </w:r>
      <w:r w:rsidRPr="00E14520">
        <w:rPr>
          <w:rFonts w:eastAsia="Times New Roman"/>
          <w:sz w:val="28"/>
          <w:szCs w:val="28"/>
          <w:u w:val="single"/>
        </w:rPr>
        <w:t>____________________________________________________________</w:t>
      </w:r>
    </w:p>
    <w:p w14:paraId="000B3151" w14:textId="77777777" w:rsidR="00E14520" w:rsidRDefault="00E14520" w:rsidP="00294AC6">
      <w:pPr>
        <w:rPr>
          <w:rFonts w:eastAsia="Times New Roman"/>
          <w:sz w:val="28"/>
          <w:szCs w:val="28"/>
          <w:u w:val="single"/>
        </w:rPr>
      </w:pPr>
    </w:p>
    <w:p w14:paraId="486FAC5E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Курс</w:t>
      </w:r>
      <w:r w:rsidRPr="00E14520">
        <w:rPr>
          <w:rFonts w:eastAsia="Times New Roman"/>
          <w:sz w:val="28"/>
          <w:szCs w:val="28"/>
          <w:u w:val="single"/>
        </w:rPr>
        <w:t>____________________</w:t>
      </w:r>
      <w:r w:rsidRPr="00E14520">
        <w:rPr>
          <w:rFonts w:eastAsia="Times New Roman"/>
          <w:sz w:val="28"/>
          <w:szCs w:val="28"/>
        </w:rPr>
        <w:t>группа</w:t>
      </w:r>
      <w:r w:rsidRPr="00E14520">
        <w:rPr>
          <w:rFonts w:eastAsia="Times New Roman"/>
          <w:sz w:val="28"/>
          <w:szCs w:val="28"/>
          <w:u w:val="single"/>
        </w:rPr>
        <w:t>____________________</w:t>
      </w:r>
    </w:p>
    <w:p w14:paraId="7F3477F9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</w:p>
    <w:p w14:paraId="1AEB9388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Специальность</w:t>
      </w:r>
      <w:r w:rsidRPr="00E14520">
        <w:rPr>
          <w:rFonts w:eastAsia="Times New Roman"/>
          <w:sz w:val="28"/>
          <w:szCs w:val="28"/>
          <w:u w:val="single"/>
        </w:rPr>
        <w:t>_____________________________________________________________</w:t>
      </w:r>
    </w:p>
    <w:p w14:paraId="5A87767C" w14:textId="77777777" w:rsidR="00294AC6" w:rsidRPr="00E14520" w:rsidRDefault="00294AC6" w:rsidP="00294AC6">
      <w:pPr>
        <w:spacing w:line="360" w:lineRule="auto"/>
        <w:jc w:val="center"/>
        <w:rPr>
          <w:sz w:val="18"/>
          <w:szCs w:val="18"/>
          <w:lang w:eastAsia="en-US"/>
        </w:rPr>
      </w:pPr>
      <w:r w:rsidRPr="00E14520">
        <w:rPr>
          <w:sz w:val="18"/>
          <w:szCs w:val="18"/>
        </w:rPr>
        <w:t>Код и наименование специальности/ профессии</w:t>
      </w:r>
    </w:p>
    <w:p w14:paraId="19D96816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</w:p>
    <w:p w14:paraId="447AE331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Период практики</w:t>
      </w:r>
      <w:r w:rsidRPr="00E14520">
        <w:rPr>
          <w:rFonts w:eastAsia="Times New Roman"/>
          <w:sz w:val="28"/>
          <w:szCs w:val="28"/>
          <w:u w:val="single"/>
        </w:rPr>
        <w:t xml:space="preserve"> с______________20___г.  по______________20___г.  </w:t>
      </w:r>
    </w:p>
    <w:p w14:paraId="396AA86A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</w:p>
    <w:p w14:paraId="4BCBCDA3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</w:p>
    <w:p w14:paraId="649CCBF7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 xml:space="preserve">Руководитель </w:t>
      </w:r>
      <w:r w:rsidR="00E14520">
        <w:rPr>
          <w:rFonts w:eastAsia="Times New Roman"/>
          <w:sz w:val="28"/>
          <w:szCs w:val="28"/>
        </w:rPr>
        <w:t xml:space="preserve">практики </w:t>
      </w:r>
      <w:r w:rsidRPr="00E14520">
        <w:rPr>
          <w:rFonts w:eastAsia="Times New Roman"/>
          <w:sz w:val="28"/>
          <w:szCs w:val="28"/>
        </w:rPr>
        <w:t>от колледжа</w:t>
      </w:r>
      <w:r w:rsidR="00E14520" w:rsidRPr="00E14520">
        <w:rPr>
          <w:rFonts w:eastAsia="Times New Roman"/>
          <w:sz w:val="28"/>
          <w:szCs w:val="28"/>
          <w:u w:val="single"/>
        </w:rPr>
        <w:t>__</w:t>
      </w:r>
      <w:r w:rsidR="00E14520">
        <w:rPr>
          <w:rFonts w:eastAsia="Times New Roman"/>
          <w:sz w:val="28"/>
          <w:szCs w:val="28"/>
          <w:u w:val="single"/>
        </w:rPr>
        <w:t>_</w:t>
      </w:r>
      <w:r w:rsidRPr="00E14520">
        <w:rPr>
          <w:rFonts w:eastAsia="Times New Roman"/>
          <w:sz w:val="28"/>
          <w:szCs w:val="28"/>
          <w:u w:val="single"/>
        </w:rPr>
        <w:t>__________________________________</w:t>
      </w:r>
      <w:r w:rsidR="00E14520">
        <w:rPr>
          <w:rFonts w:eastAsia="Times New Roman"/>
          <w:sz w:val="28"/>
          <w:szCs w:val="28"/>
          <w:u w:val="single"/>
        </w:rPr>
        <w:t>______</w:t>
      </w:r>
    </w:p>
    <w:p w14:paraId="6E49B631" w14:textId="77777777" w:rsidR="00294AC6" w:rsidRPr="00E14520" w:rsidRDefault="00294AC6" w:rsidP="00294AC6">
      <w:pPr>
        <w:rPr>
          <w:rFonts w:eastAsia="Times New Roman"/>
          <w:sz w:val="18"/>
          <w:szCs w:val="18"/>
        </w:rPr>
      </w:pPr>
      <w:r w:rsidRPr="00E14520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14520">
        <w:rPr>
          <w:rFonts w:eastAsia="Times New Roman"/>
          <w:sz w:val="18"/>
          <w:szCs w:val="18"/>
          <w:lang w:eastAsia="ar-SA"/>
        </w:rPr>
        <w:t xml:space="preserve">подпись                                              ФИО  </w:t>
      </w:r>
    </w:p>
    <w:p w14:paraId="1CDF727C" w14:textId="77777777" w:rsidR="00E14520" w:rsidRDefault="00E14520" w:rsidP="00294AC6">
      <w:pPr>
        <w:rPr>
          <w:rFonts w:eastAsia="Times New Roman"/>
          <w:sz w:val="28"/>
          <w:szCs w:val="28"/>
          <w:u w:val="single"/>
        </w:rPr>
      </w:pPr>
    </w:p>
    <w:p w14:paraId="4337BC1D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Руководитель</w:t>
      </w:r>
      <w:r w:rsidR="00E14520">
        <w:rPr>
          <w:rFonts w:eastAsia="Times New Roman"/>
          <w:sz w:val="28"/>
          <w:szCs w:val="28"/>
        </w:rPr>
        <w:t xml:space="preserve"> практики</w:t>
      </w:r>
      <w:r w:rsidRPr="00E14520">
        <w:rPr>
          <w:rFonts w:eastAsia="Times New Roman"/>
          <w:sz w:val="28"/>
          <w:szCs w:val="28"/>
        </w:rPr>
        <w:t xml:space="preserve"> от предприятия</w:t>
      </w:r>
      <w:r w:rsidRPr="00E14520">
        <w:rPr>
          <w:rFonts w:eastAsia="Times New Roman"/>
          <w:sz w:val="28"/>
          <w:szCs w:val="28"/>
          <w:u w:val="single"/>
        </w:rPr>
        <w:t xml:space="preserve"> ________________________________________</w:t>
      </w:r>
    </w:p>
    <w:p w14:paraId="4C387FCC" w14:textId="77777777" w:rsidR="00294AC6" w:rsidRPr="00E14520" w:rsidRDefault="00294AC6" w:rsidP="00294AC6">
      <w:pPr>
        <w:jc w:val="both"/>
        <w:rPr>
          <w:sz w:val="18"/>
          <w:szCs w:val="18"/>
          <w:lang w:eastAsia="en-US"/>
        </w:rPr>
      </w:pPr>
      <w:r w:rsidRPr="00E14520"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подпись                                              ФИО  </w:t>
      </w:r>
    </w:p>
    <w:p w14:paraId="2E8B9817" w14:textId="77777777" w:rsidR="00294AC6" w:rsidRPr="00E14520" w:rsidRDefault="00294AC6" w:rsidP="00294AC6">
      <w:pPr>
        <w:rPr>
          <w:rFonts w:eastAsia="Times New Roman"/>
          <w:sz w:val="28"/>
          <w:szCs w:val="28"/>
        </w:rPr>
      </w:pPr>
      <w:r w:rsidRPr="00E14520">
        <w:rPr>
          <w:rFonts w:eastAsia="Times New Roman"/>
          <w:sz w:val="28"/>
          <w:szCs w:val="28"/>
        </w:rPr>
        <w:t>МП</w:t>
      </w:r>
    </w:p>
    <w:p w14:paraId="3C56822C" w14:textId="77777777" w:rsidR="00294AC6" w:rsidRPr="00E14520" w:rsidRDefault="00294AC6" w:rsidP="00294AC6">
      <w:pPr>
        <w:jc w:val="both"/>
        <w:rPr>
          <w:rFonts w:eastAsia="Times New Roman"/>
          <w:sz w:val="28"/>
          <w:szCs w:val="28"/>
          <w:u w:val="single"/>
        </w:rPr>
      </w:pPr>
    </w:p>
    <w:p w14:paraId="5DCCA754" w14:textId="77777777" w:rsidR="00AE23DD" w:rsidRPr="00E14520" w:rsidRDefault="00294AC6" w:rsidP="00294AC6">
      <w:pPr>
        <w:jc w:val="both"/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  <w:u w:val="single"/>
        </w:rPr>
        <w:t xml:space="preserve">                                                       </w:t>
      </w:r>
    </w:p>
    <w:p w14:paraId="0F3C1716" w14:textId="77777777" w:rsidR="00294AC6" w:rsidRPr="00E14520" w:rsidRDefault="00294AC6" w:rsidP="00294AC6">
      <w:pPr>
        <w:jc w:val="both"/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  <w:u w:val="single"/>
        </w:rPr>
        <w:t xml:space="preserve">  </w:t>
      </w:r>
    </w:p>
    <w:p w14:paraId="0F4E6B1B" w14:textId="77777777" w:rsidR="00294AC6" w:rsidRPr="00E14520" w:rsidRDefault="00294AC6" w:rsidP="00294AC6">
      <w:pPr>
        <w:jc w:val="center"/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20</w:t>
      </w:r>
      <w:r w:rsidRPr="00E14520">
        <w:rPr>
          <w:rFonts w:eastAsia="Times New Roman"/>
          <w:sz w:val="28"/>
          <w:szCs w:val="28"/>
          <w:u w:val="single"/>
        </w:rPr>
        <w:t>___</w:t>
      </w:r>
    </w:p>
    <w:p w14:paraId="4E6FA28E" w14:textId="77777777" w:rsidR="00294AC6" w:rsidRDefault="00AE23DD" w:rsidP="00294AC6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E14520">
        <w:rPr>
          <w:rFonts w:eastAsia="Times New Roman"/>
          <w:b/>
          <w:sz w:val="28"/>
          <w:szCs w:val="28"/>
          <w:u w:val="single"/>
          <w:lang w:eastAsia="ar-SA"/>
        </w:rPr>
        <w:br w:type="page"/>
      </w:r>
      <w:r w:rsidR="00400B08">
        <w:rPr>
          <w:rFonts w:eastAsia="Times New Roman"/>
          <w:b/>
          <w:sz w:val="28"/>
          <w:szCs w:val="28"/>
          <w:lang w:eastAsia="ar-SA"/>
        </w:rPr>
        <w:lastRenderedPageBreak/>
        <w:t>Требование к</w:t>
      </w:r>
      <w:r w:rsidR="00294AC6">
        <w:rPr>
          <w:rFonts w:eastAsia="Times New Roman"/>
          <w:b/>
          <w:sz w:val="28"/>
          <w:szCs w:val="28"/>
          <w:lang w:eastAsia="ar-SA"/>
        </w:rPr>
        <w:t xml:space="preserve"> отчет</w:t>
      </w:r>
      <w:r w:rsidR="00400B08">
        <w:rPr>
          <w:rFonts w:eastAsia="Times New Roman"/>
          <w:b/>
          <w:sz w:val="28"/>
          <w:szCs w:val="28"/>
          <w:lang w:eastAsia="ar-SA"/>
        </w:rPr>
        <w:t>у</w:t>
      </w:r>
      <w:r w:rsidR="00294AC6">
        <w:rPr>
          <w:rFonts w:eastAsia="Times New Roman"/>
          <w:b/>
          <w:sz w:val="28"/>
          <w:szCs w:val="28"/>
          <w:lang w:eastAsia="ar-SA"/>
        </w:rPr>
        <w:t xml:space="preserve"> по</w:t>
      </w:r>
      <w:r w:rsidR="00E14520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E14520">
        <w:rPr>
          <w:b/>
          <w:bCs/>
          <w:sz w:val="28"/>
          <w:szCs w:val="28"/>
          <w:u w:val="single"/>
        </w:rPr>
        <w:t>____________________</w:t>
      </w:r>
      <w:r w:rsidR="00294AC6">
        <w:rPr>
          <w:rFonts w:eastAsia="Times New Roman"/>
          <w:b/>
          <w:sz w:val="28"/>
          <w:szCs w:val="28"/>
          <w:lang w:eastAsia="ar-SA"/>
        </w:rPr>
        <w:t>практике</w:t>
      </w:r>
    </w:p>
    <w:p w14:paraId="2BBC00D2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Вид практики</w:t>
      </w:r>
    </w:p>
    <w:p w14:paraId="66784CF5" w14:textId="77777777" w:rsidR="00AE23DD" w:rsidRDefault="00AE23DD" w:rsidP="00294AC6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9945" w:type="dxa"/>
        <w:jc w:val="right"/>
        <w:tblLayout w:type="fixed"/>
        <w:tblLook w:val="04A0" w:firstRow="1" w:lastRow="0" w:firstColumn="1" w:lastColumn="0" w:noHBand="0" w:noVBand="1"/>
      </w:tblPr>
      <w:tblGrid>
        <w:gridCol w:w="703"/>
        <w:gridCol w:w="4845"/>
        <w:gridCol w:w="4397"/>
      </w:tblGrid>
      <w:tr w:rsidR="00294AC6" w14:paraId="54E0962D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D3696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3DB54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Содержание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0041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Примечание </w:t>
            </w:r>
          </w:p>
        </w:tc>
      </w:tr>
      <w:tr w:rsidR="00294AC6" w14:paraId="60715320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E3103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B12D0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дание на практику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7D6C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ыдается руководителем практики от колледжа</w:t>
            </w:r>
          </w:p>
        </w:tc>
      </w:tr>
      <w:tr w:rsidR="00294AC6" w14:paraId="6BFAED25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EE9FC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B35B69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пия приказа об устройстве</w:t>
            </w:r>
          </w:p>
          <w:p w14:paraId="72C6B684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на работу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CAF5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ыдается на предприятии в отделе кадров</w:t>
            </w:r>
          </w:p>
        </w:tc>
      </w:tr>
      <w:tr w:rsidR="00294AC6" w14:paraId="0E122A7E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8A3F9" w14:textId="77777777" w:rsidR="00294AC6" w:rsidRDefault="00294AC6" w:rsidP="00AE23DD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.</w:t>
            </w:r>
          </w:p>
          <w:p w14:paraId="0D6740EE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2AA26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Копия  договора  о практике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5CC8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ыдается руководителем практики от колледжа</w:t>
            </w:r>
          </w:p>
        </w:tc>
      </w:tr>
      <w:tr w:rsidR="00294AC6" w14:paraId="01FDCDF0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F4E256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BF0C7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График распределения времени практики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05F1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полняется студентом</w:t>
            </w:r>
          </w:p>
        </w:tc>
      </w:tr>
      <w:tr w:rsidR="00294AC6" w14:paraId="4FD2C856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22C6F" w14:textId="77777777" w:rsidR="00294AC6" w:rsidRDefault="00294AC6" w:rsidP="00AE23DD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19FF534E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B8B8D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храна труда и промышленная  безопасность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5A473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 инженера по охране труда на предприятии</w:t>
            </w:r>
          </w:p>
        </w:tc>
      </w:tr>
      <w:tr w:rsidR="00294AC6" w14:paraId="531E2BFE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C6F0B" w14:textId="77777777" w:rsidR="00294AC6" w:rsidRDefault="00294AC6" w:rsidP="00AE23DD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  <w:p w14:paraId="491CF71A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06ED1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Аттестационный лист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7FA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полняется руководителем практики от колледжа</w:t>
            </w:r>
          </w:p>
        </w:tc>
      </w:tr>
      <w:tr w:rsidR="00294AC6" w14:paraId="62ED9950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A97F3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4159A" w14:textId="77777777" w:rsidR="00294AC6" w:rsidRDefault="00294AC6" w:rsidP="00AE23DD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одержание практики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83FE" w14:textId="77777777" w:rsidR="00294AC6" w:rsidRDefault="00294AC6" w:rsidP="00AE23DD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полняется студентом, согласно  листа задания</w:t>
            </w:r>
          </w:p>
        </w:tc>
      </w:tr>
      <w:tr w:rsidR="00294AC6" w14:paraId="40D5BEF7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F7D95" w14:textId="77777777" w:rsidR="00294AC6" w:rsidRDefault="00294AC6" w:rsidP="00AE23DD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1B011" w14:textId="77777777" w:rsidR="00294AC6" w:rsidRDefault="00294AC6" w:rsidP="00E14520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ТЧЕТ</w:t>
            </w:r>
            <w:r w:rsidR="00E14520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о проделанной работе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6E72" w14:textId="77777777" w:rsidR="00294AC6" w:rsidRDefault="00294AC6" w:rsidP="00AE23DD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Заполняется студентом </w:t>
            </w:r>
          </w:p>
        </w:tc>
      </w:tr>
      <w:tr w:rsidR="00294AC6" w14:paraId="46CB60FD" w14:textId="77777777" w:rsidTr="00AE23DD">
        <w:trPr>
          <w:trHeight w:val="330"/>
          <w:jc w:val="righ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BE25E" w14:textId="77777777" w:rsidR="00294AC6" w:rsidRDefault="00294AC6" w:rsidP="00AE23DD">
            <w:pPr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.</w:t>
            </w:r>
          </w:p>
          <w:p w14:paraId="59F82BC7" w14:textId="77777777" w:rsidR="00294AC6" w:rsidRDefault="00294AC6" w:rsidP="00AE23D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46642" w14:textId="77777777" w:rsidR="00294AC6" w:rsidRDefault="00AE23DD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Х</w:t>
            </w:r>
            <w:r w:rsidR="00294AC6">
              <w:rPr>
                <w:rFonts w:eastAsia="Times New Roman"/>
                <w:sz w:val="28"/>
                <w:szCs w:val="28"/>
                <w:lang w:eastAsia="ar-SA"/>
              </w:rPr>
              <w:t>арактеристика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BA35" w14:textId="77777777" w:rsidR="00294AC6" w:rsidRDefault="00294AC6" w:rsidP="00AE23DD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ыдается руководителем практики от предприятия</w:t>
            </w:r>
          </w:p>
        </w:tc>
      </w:tr>
    </w:tbl>
    <w:p w14:paraId="0354ACAB" w14:textId="77777777" w:rsidR="00294AC6" w:rsidRDefault="00294AC6" w:rsidP="00294AC6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6270DF08" w14:textId="77777777" w:rsidR="00294AC6" w:rsidRDefault="00294AC6" w:rsidP="00294AC6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1F29179E" w14:textId="77777777" w:rsidR="00294AC6" w:rsidRDefault="00294AC6" w:rsidP="00294AC6">
      <w:pPr>
        <w:suppressAutoHyphens/>
        <w:jc w:val="both"/>
        <w:rPr>
          <w:rFonts w:eastAsia="Times New Roman"/>
          <w:b/>
          <w:sz w:val="28"/>
          <w:szCs w:val="28"/>
          <w:lang w:eastAsia="ar-SA"/>
        </w:rPr>
      </w:pPr>
    </w:p>
    <w:p w14:paraId="067BCD7C" w14:textId="77777777" w:rsidR="00294AC6" w:rsidRPr="00294AC6" w:rsidRDefault="00294AC6" w:rsidP="00294A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5686D3A7" w14:textId="77777777" w:rsidR="00294AC6" w:rsidRDefault="00294AC6" w:rsidP="00294AC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D72A40F" w14:textId="77777777" w:rsidR="00294AC6" w:rsidRDefault="00AE23DD" w:rsidP="00AE2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График распределения времени</w:t>
      </w:r>
      <w:r w:rsidR="00E14520" w:rsidRPr="00E14520">
        <w:rPr>
          <w:b/>
          <w:bCs/>
          <w:sz w:val="28"/>
          <w:szCs w:val="28"/>
          <w:u w:val="single"/>
        </w:rPr>
        <w:t>____________________</w:t>
      </w:r>
      <w:r>
        <w:rPr>
          <w:b/>
          <w:bCs/>
          <w:sz w:val="28"/>
          <w:szCs w:val="28"/>
        </w:rPr>
        <w:t>п</w:t>
      </w:r>
      <w:r w:rsidR="00294AC6">
        <w:rPr>
          <w:b/>
          <w:bCs/>
          <w:sz w:val="28"/>
          <w:szCs w:val="28"/>
        </w:rPr>
        <w:t>рактики</w:t>
      </w:r>
    </w:p>
    <w:p w14:paraId="020C86A1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Вид практики</w:t>
      </w:r>
    </w:p>
    <w:p w14:paraId="3595844A" w14:textId="77777777" w:rsidR="00AE23DD" w:rsidRDefault="00AE23DD" w:rsidP="00294AC6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700"/>
        <w:gridCol w:w="992"/>
      </w:tblGrid>
      <w:tr w:rsidR="00294AC6" w14:paraId="74F8DB5F" w14:textId="77777777" w:rsidTr="00AE23D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E65" w14:textId="77777777" w:rsidR="00294AC6" w:rsidRDefault="00294AC6" w:rsidP="00E14520">
            <w:pPr>
              <w:spacing w:line="360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DC6B" w14:textId="77777777" w:rsidR="00294AC6" w:rsidRDefault="00294AC6" w:rsidP="00E14520">
            <w:pPr>
              <w:spacing w:line="360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EC02" w14:textId="77777777" w:rsidR="00294AC6" w:rsidRDefault="00294AC6" w:rsidP="00E14520">
            <w:pPr>
              <w:spacing w:line="360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294AC6" w14:paraId="5589AE95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B2C4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85D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CB5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31B99C12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A60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C19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FE7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42B7E0C2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F7F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C6A0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9A6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1034E810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8F2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6EA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865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6EB00982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839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535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534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1927F66F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676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EFB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59A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7369D4DE" w14:textId="77777777" w:rsidTr="00AE23DD">
        <w:trPr>
          <w:trHeight w:val="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0B9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F3A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BA1" w14:textId="77777777" w:rsidR="00294AC6" w:rsidRDefault="00294AC6" w:rsidP="00E1452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14:paraId="07ED566F" w14:textId="77777777" w:rsidTr="00AE23DD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07E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7C0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2C2" w14:textId="77777777" w:rsidR="00294AC6" w:rsidRDefault="00294AC6" w:rsidP="00E14520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37199E84" w14:textId="77777777" w:rsidR="00294AC6" w:rsidRDefault="00294AC6" w:rsidP="00294AC6">
      <w:pPr>
        <w:jc w:val="center"/>
        <w:rPr>
          <w:b/>
          <w:sz w:val="28"/>
          <w:szCs w:val="28"/>
          <w:lang w:eastAsia="en-US"/>
        </w:rPr>
      </w:pPr>
    </w:p>
    <w:p w14:paraId="6CE2FEA6" w14:textId="77777777" w:rsidR="00294AC6" w:rsidRDefault="00294AC6" w:rsidP="00294AC6">
      <w:pPr>
        <w:rPr>
          <w:bCs/>
          <w:sz w:val="28"/>
          <w:szCs w:val="28"/>
        </w:rPr>
      </w:pPr>
    </w:p>
    <w:p w14:paraId="5B501832" w14:textId="77777777" w:rsidR="00294AC6" w:rsidRDefault="00AE23DD" w:rsidP="00294AC6">
      <w:pPr>
        <w:shd w:val="clear" w:color="auto" w:fill="FFFFFF"/>
        <w:suppressAutoHyphens/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  <w:r w:rsidR="00294AC6">
        <w:rPr>
          <w:rFonts w:eastAsia="Times New Roman"/>
          <w:lang w:eastAsia="ar-SA"/>
        </w:rPr>
        <w:lastRenderedPageBreak/>
        <w:t>МИНИСТЕРСТВО ОБРАЗОВАНИЯ И НАУКИ  РЕСПУБЛИКИ ТАТАРСТАН</w:t>
      </w:r>
    </w:p>
    <w:p w14:paraId="2ABD139A" w14:textId="77777777" w:rsidR="00294AC6" w:rsidRDefault="00294AC6" w:rsidP="00294AC6">
      <w:pPr>
        <w:shd w:val="clear" w:color="auto" w:fill="FFFFFF"/>
        <w:suppressAutoHyphens/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ГОСУДАРСТВЕННОЕ АВТОНОМНОЕ ПРОФЕССИОНАЛЬНОЕ  ОБРАЗОВАТЕЛЬНОЕ УЧРЕЖДЕНИЕ  «ЛЕНИНОГОРСКИЙ ПОЛИТЕХНИЧЕСКИЙ КОЛЛЕДЖ»</w:t>
      </w:r>
    </w:p>
    <w:p w14:paraId="32A5C1D4" w14:textId="77777777" w:rsidR="00294AC6" w:rsidRDefault="00294AC6" w:rsidP="00294AC6">
      <w:pPr>
        <w:suppressAutoHyphens/>
        <w:jc w:val="center"/>
        <w:rPr>
          <w:rFonts w:eastAsia="Times New Roman"/>
          <w:b/>
          <w:lang w:eastAsia="ar-SA"/>
        </w:rPr>
      </w:pPr>
    </w:p>
    <w:p w14:paraId="1C09B56A" w14:textId="77777777" w:rsidR="00294AC6" w:rsidRDefault="00294AC6" w:rsidP="00294AC6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ттестационный лист</w:t>
      </w:r>
    </w:p>
    <w:p w14:paraId="3B815D5A" w14:textId="77777777" w:rsidR="00294AC6" w:rsidRDefault="00AE23DD" w:rsidP="00294AC6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</w:t>
      </w:r>
      <w:r w:rsidRPr="00E14520">
        <w:rPr>
          <w:rFonts w:eastAsia="Times New Roman"/>
          <w:b/>
          <w:sz w:val="28"/>
          <w:szCs w:val="28"/>
          <w:u w:val="single"/>
          <w:lang w:eastAsia="ar-SA"/>
        </w:rPr>
        <w:t>_______________</w:t>
      </w:r>
      <w:r w:rsidR="00294AC6">
        <w:rPr>
          <w:rFonts w:eastAsia="Times New Roman"/>
          <w:b/>
          <w:sz w:val="28"/>
          <w:szCs w:val="28"/>
          <w:lang w:eastAsia="ar-SA"/>
        </w:rPr>
        <w:t xml:space="preserve">практике </w:t>
      </w:r>
    </w:p>
    <w:p w14:paraId="6CE72839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Вид практики</w:t>
      </w:r>
    </w:p>
    <w:p w14:paraId="7AFF0D70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14:paraId="25B36FE9" w14:textId="77777777" w:rsidR="00294AC6" w:rsidRPr="00E14520" w:rsidRDefault="00294AC6" w:rsidP="00294AC6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Студент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______________________________</w:t>
      </w:r>
    </w:p>
    <w:p w14:paraId="6FD8F89C" w14:textId="77777777" w:rsidR="00294AC6" w:rsidRPr="00E14520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 w:rsidRPr="00E14520">
        <w:rPr>
          <w:rFonts w:eastAsia="Times New Roman"/>
          <w:sz w:val="18"/>
          <w:szCs w:val="18"/>
          <w:lang w:eastAsia="ar-SA"/>
        </w:rPr>
        <w:t>(Ф.И.О.)</w:t>
      </w:r>
    </w:p>
    <w:p w14:paraId="71C67700" w14:textId="77777777" w:rsidR="00294AC6" w:rsidRPr="00E14520" w:rsidRDefault="00294AC6" w:rsidP="00294AC6">
      <w:pPr>
        <w:spacing w:line="360" w:lineRule="auto"/>
        <w:rPr>
          <w:rFonts w:eastAsia="Times New Roman"/>
          <w:sz w:val="28"/>
          <w:szCs w:val="28"/>
        </w:rPr>
      </w:pPr>
      <w:r w:rsidRPr="00E14520">
        <w:rPr>
          <w:rFonts w:eastAsia="Times New Roman"/>
          <w:sz w:val="28"/>
          <w:szCs w:val="28"/>
        </w:rPr>
        <w:t>Курс____________________группа____________________</w:t>
      </w:r>
    </w:p>
    <w:p w14:paraId="65D01E6E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Специальность</w:t>
      </w:r>
      <w:r w:rsidRPr="00E14520">
        <w:rPr>
          <w:rFonts w:eastAsia="Times New Roman"/>
          <w:sz w:val="28"/>
          <w:szCs w:val="28"/>
          <w:u w:val="single"/>
        </w:rPr>
        <w:t>_____________________________________________________________</w:t>
      </w:r>
    </w:p>
    <w:p w14:paraId="7C2C3D4C" w14:textId="77777777" w:rsidR="00294AC6" w:rsidRPr="00E14520" w:rsidRDefault="00294AC6" w:rsidP="00294AC6">
      <w:pPr>
        <w:spacing w:line="480" w:lineRule="auto"/>
        <w:jc w:val="center"/>
        <w:rPr>
          <w:sz w:val="18"/>
          <w:szCs w:val="18"/>
          <w:lang w:eastAsia="en-US"/>
        </w:rPr>
      </w:pPr>
      <w:r w:rsidRPr="00E14520">
        <w:rPr>
          <w:sz w:val="18"/>
          <w:szCs w:val="18"/>
        </w:rPr>
        <w:t>Код и наименование специальности/ профессии</w:t>
      </w:r>
    </w:p>
    <w:p w14:paraId="4838768F" w14:textId="77777777" w:rsidR="00294AC6" w:rsidRPr="00E14520" w:rsidRDefault="00294AC6" w:rsidP="00294AC6">
      <w:pPr>
        <w:spacing w:line="360" w:lineRule="auto"/>
        <w:rPr>
          <w:rFonts w:eastAsia="Times New Roman"/>
          <w:sz w:val="28"/>
          <w:szCs w:val="28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 xml:space="preserve">успешно прошел(а) практику по профессиональному модулю </w:t>
      </w:r>
    </w:p>
    <w:p w14:paraId="39291FCB" w14:textId="77777777" w:rsidR="00294AC6" w:rsidRPr="00E14520" w:rsidRDefault="00294AC6" w:rsidP="00294AC6">
      <w:pPr>
        <w:rPr>
          <w:sz w:val="28"/>
          <w:szCs w:val="28"/>
          <w:u w:val="single"/>
          <w:lang w:eastAsia="en-US"/>
        </w:rPr>
      </w:pPr>
      <w:r w:rsidRPr="00E14520">
        <w:rPr>
          <w:sz w:val="28"/>
          <w:szCs w:val="28"/>
          <w:u w:val="single"/>
        </w:rPr>
        <w:t>ПМ._______________________________________________________________________</w:t>
      </w:r>
    </w:p>
    <w:p w14:paraId="79B59266" w14:textId="77777777" w:rsidR="00294AC6" w:rsidRPr="00E14520" w:rsidRDefault="00294AC6" w:rsidP="00294AC6">
      <w:pPr>
        <w:spacing w:line="360" w:lineRule="auto"/>
        <w:jc w:val="center"/>
        <w:rPr>
          <w:sz w:val="18"/>
          <w:szCs w:val="18"/>
        </w:rPr>
      </w:pPr>
      <w:r w:rsidRPr="00E14520">
        <w:rPr>
          <w:sz w:val="18"/>
          <w:szCs w:val="18"/>
        </w:rPr>
        <w:t>Наименование модуля</w:t>
      </w:r>
    </w:p>
    <w:p w14:paraId="45BE4339" w14:textId="77777777" w:rsidR="00294AC6" w:rsidRPr="00E14520" w:rsidRDefault="00294AC6" w:rsidP="00294AC6">
      <w:p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E14520">
        <w:rPr>
          <w:rFonts w:eastAsia="Times New Roman"/>
          <w:sz w:val="28"/>
          <w:szCs w:val="28"/>
          <w:lang w:eastAsia="ar-SA"/>
        </w:rPr>
        <w:t xml:space="preserve"> в объеме ______ часов, в период  </w:t>
      </w:r>
      <w:r w:rsidRPr="00E14520">
        <w:rPr>
          <w:rFonts w:eastAsia="Times New Roman"/>
          <w:sz w:val="28"/>
          <w:szCs w:val="28"/>
        </w:rPr>
        <w:t xml:space="preserve">с______________20___г.  по______________20___г.  </w:t>
      </w:r>
    </w:p>
    <w:p w14:paraId="2F25B867" w14:textId="77777777" w:rsidR="00294AC6" w:rsidRDefault="00294AC6" w:rsidP="00294AC6">
      <w:pPr>
        <w:suppressAutoHyphens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процессе прохождения практики студентом освоены следующие профессиональные  (ПК) и общие (ОК)  компетенции:</w:t>
      </w:r>
    </w:p>
    <w:tbl>
      <w:tblPr>
        <w:tblW w:w="105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4422"/>
        <w:gridCol w:w="1687"/>
      </w:tblGrid>
      <w:tr w:rsidR="00294AC6" w14:paraId="5D666B8B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00F6" w14:textId="77777777" w:rsidR="00294AC6" w:rsidRDefault="00294AC6" w:rsidP="00AE23DD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ы и наименования</w:t>
            </w:r>
          </w:p>
          <w:p w14:paraId="47D1CA63" w14:textId="77777777" w:rsidR="00294AC6" w:rsidRDefault="00294AC6" w:rsidP="00AE23DD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мых компетенций или их сочетаний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E1CD1" w14:textId="77777777" w:rsidR="00294AC6" w:rsidRDefault="00294AC6" w:rsidP="00AE23DD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и объем работ, выполн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обучающимися во время практик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46A80" w14:textId="77777777" w:rsidR="00294AC6" w:rsidRDefault="00294AC6" w:rsidP="00AE23DD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чество выполнения работ в с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ответствии с требовани</w:t>
            </w:r>
            <w:r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ми к ним (д</w:t>
            </w:r>
            <w:r>
              <w:rPr>
                <w:sz w:val="26"/>
                <w:szCs w:val="26"/>
                <w:lang w:eastAsia="ar-SA"/>
              </w:rPr>
              <w:t>а/нет)</w:t>
            </w:r>
          </w:p>
        </w:tc>
      </w:tr>
      <w:tr w:rsidR="00294AC6" w14:paraId="1CDA7C12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8926E" w14:textId="77777777" w:rsidR="00294AC6" w:rsidRDefault="00294AC6" w:rsidP="00E1452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651F" w14:textId="77777777" w:rsidR="00294AC6" w:rsidRDefault="00294AC6" w:rsidP="00AE23DD">
            <w:pPr>
              <w:tabs>
                <w:tab w:val="left" w:pos="319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23F7" w14:textId="77777777" w:rsidR="00294AC6" w:rsidRDefault="00294AC6" w:rsidP="00AE23D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94AC6" w14:paraId="345B3E3C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8101" w14:textId="77777777" w:rsidR="00294AC6" w:rsidRDefault="00294AC6" w:rsidP="00E1452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BB43" w14:textId="77777777" w:rsidR="00294AC6" w:rsidRDefault="00294AC6" w:rsidP="00AE23DD">
            <w:pPr>
              <w:tabs>
                <w:tab w:val="left" w:pos="319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C026" w14:textId="77777777" w:rsidR="00294AC6" w:rsidRDefault="00294AC6" w:rsidP="00AE23D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94AC6" w14:paraId="36F5DC5B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F41C4" w14:textId="77777777" w:rsidR="00294AC6" w:rsidRDefault="00294AC6" w:rsidP="00E1452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B7FE" w14:textId="77777777" w:rsidR="00294AC6" w:rsidRDefault="00294AC6" w:rsidP="00AE23DD">
            <w:pPr>
              <w:tabs>
                <w:tab w:val="left" w:pos="319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18986" w14:textId="77777777" w:rsidR="00294AC6" w:rsidRDefault="00294AC6" w:rsidP="00AE23D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94AC6" w14:paraId="21B0E162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6082" w14:textId="77777777" w:rsidR="00294AC6" w:rsidRDefault="00294AC6" w:rsidP="00E1452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1FB6" w14:textId="77777777" w:rsidR="00294AC6" w:rsidRDefault="00294AC6" w:rsidP="00AE23DD">
            <w:pPr>
              <w:tabs>
                <w:tab w:val="left" w:pos="319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63B5" w14:textId="77777777" w:rsidR="00294AC6" w:rsidRDefault="00294AC6" w:rsidP="00AE23D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294AC6" w14:paraId="300B1AF6" w14:textId="77777777" w:rsidTr="00AE23DD">
        <w:trPr>
          <w:jc w:val="center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34325" w14:textId="77777777" w:rsidR="00294AC6" w:rsidRDefault="00294AC6" w:rsidP="00E1452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B469" w14:textId="77777777" w:rsidR="00294AC6" w:rsidRDefault="00294AC6" w:rsidP="00AE23DD">
            <w:pPr>
              <w:tabs>
                <w:tab w:val="left" w:pos="319"/>
              </w:tabs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1569" w14:textId="77777777" w:rsidR="00294AC6" w:rsidRDefault="00294AC6" w:rsidP="00AE23DD">
            <w:pPr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14:paraId="35162396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14:paraId="2D6011A0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а/нет  (оценка да - 70% положительных)</w:t>
      </w:r>
    </w:p>
    <w:p w14:paraId="599102B0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тоговая оценка по результатам практике</w:t>
      </w:r>
    </w:p>
    <w:p w14:paraId="2B20F26E" w14:textId="77777777" w:rsidR="00294AC6" w:rsidRPr="00E14520" w:rsidRDefault="00294AC6" w:rsidP="00294AC6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u w:val="single"/>
          <w:lang w:eastAsia="ar-SA"/>
        </w:rPr>
        <w:t>«___»______________20____ г.</w:t>
      </w:r>
    </w:p>
    <w:p w14:paraId="2A012D4B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14:paraId="0A336D17" w14:textId="77777777" w:rsidR="00294AC6" w:rsidRPr="00E14520" w:rsidRDefault="00294AC6" w:rsidP="00294AC6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Руководитель практики от предприятия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___</w:t>
      </w:r>
    </w:p>
    <w:p w14:paraId="71ECD2D6" w14:textId="77777777" w:rsidR="00294AC6" w:rsidRPr="00E14520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 w:rsidRPr="00E14520"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подпись</w:t>
      </w:r>
      <w:r w:rsidRPr="00E14520">
        <w:rPr>
          <w:rFonts w:eastAsia="Times New Roman"/>
          <w:color w:val="FF0000"/>
          <w:sz w:val="18"/>
          <w:szCs w:val="18"/>
          <w:lang w:eastAsia="ar-SA"/>
        </w:rPr>
        <w:t xml:space="preserve">                                              </w:t>
      </w:r>
      <w:r w:rsidRPr="00E14520">
        <w:rPr>
          <w:rFonts w:eastAsia="Times New Roman"/>
          <w:sz w:val="18"/>
          <w:szCs w:val="18"/>
          <w:lang w:eastAsia="ar-SA"/>
        </w:rPr>
        <w:t xml:space="preserve">ФИО  </w:t>
      </w:r>
    </w:p>
    <w:p w14:paraId="25614086" w14:textId="77777777" w:rsidR="00294AC6" w:rsidRPr="00E14520" w:rsidRDefault="00294AC6" w:rsidP="00294AC6">
      <w:pPr>
        <w:suppressAutoHyphens/>
        <w:rPr>
          <w:rFonts w:eastAsia="Times New Roman"/>
          <w:color w:val="FF0000"/>
          <w:sz w:val="28"/>
          <w:szCs w:val="28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МП</w:t>
      </w:r>
    </w:p>
    <w:p w14:paraId="1EF513FF" w14:textId="77777777" w:rsidR="00294AC6" w:rsidRPr="00E14520" w:rsidRDefault="00294AC6" w:rsidP="00294AC6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Руководитель практики от колледжа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 xml:space="preserve">    _________________________________________</w:t>
      </w:r>
    </w:p>
    <w:p w14:paraId="3B0CE3C5" w14:textId="77777777" w:rsidR="00294AC6" w:rsidRPr="00E14520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 w:rsidRPr="00E14520"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подпись</w:t>
      </w:r>
      <w:r w:rsidRPr="00E14520">
        <w:rPr>
          <w:rFonts w:eastAsia="Times New Roman"/>
          <w:color w:val="FF0000"/>
          <w:sz w:val="18"/>
          <w:szCs w:val="18"/>
          <w:lang w:eastAsia="ar-SA"/>
        </w:rPr>
        <w:t xml:space="preserve">                                              </w:t>
      </w:r>
      <w:r w:rsidRPr="00E14520">
        <w:rPr>
          <w:rFonts w:eastAsia="Times New Roman"/>
          <w:sz w:val="18"/>
          <w:szCs w:val="18"/>
          <w:lang w:eastAsia="ar-SA"/>
        </w:rPr>
        <w:t xml:space="preserve">ФИО  </w:t>
      </w:r>
    </w:p>
    <w:p w14:paraId="788AD700" w14:textId="77777777" w:rsidR="00294AC6" w:rsidRPr="00E14520" w:rsidRDefault="00294AC6" w:rsidP="00294AC6">
      <w:pPr>
        <w:suppressAutoHyphens/>
        <w:rPr>
          <w:rFonts w:eastAsia="Times New Roman"/>
          <w:color w:val="FF0000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u w:val="single"/>
          <w:lang w:eastAsia="ar-SA"/>
        </w:rPr>
        <w:t>МП</w:t>
      </w:r>
    </w:p>
    <w:p w14:paraId="0167246C" w14:textId="77777777" w:rsidR="00294AC6" w:rsidRPr="00E14520" w:rsidRDefault="00294AC6" w:rsidP="00294AC6">
      <w:pPr>
        <w:rPr>
          <w:rFonts w:eastAsia="Times New Roman"/>
          <w:color w:val="FF0000"/>
          <w:u w:val="single"/>
          <w:lang w:eastAsia="ar-SA"/>
        </w:rPr>
        <w:sectPr w:rsidR="00294AC6" w:rsidRPr="00E14520" w:rsidSect="00AE23DD">
          <w:footerReference w:type="even" r:id="rId9"/>
          <w:footerReference w:type="default" r:id="rId10"/>
          <w:pgSz w:w="11906" w:h="16838"/>
          <w:pgMar w:top="851" w:right="567" w:bottom="567" w:left="851" w:header="0" w:footer="0" w:gutter="0"/>
          <w:cols w:space="720"/>
        </w:sectPr>
      </w:pPr>
    </w:p>
    <w:p w14:paraId="6CECFBCE" w14:textId="77777777" w:rsidR="00294AC6" w:rsidRDefault="00294AC6" w:rsidP="00294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A84ECFF" w14:textId="77777777" w:rsidR="00AE23DD" w:rsidRPr="00294AC6" w:rsidRDefault="00AE23DD" w:rsidP="00294AC6">
      <w:pPr>
        <w:jc w:val="center"/>
        <w:rPr>
          <w:b/>
          <w:sz w:val="28"/>
          <w:szCs w:val="28"/>
          <w:lang w:eastAsia="en-US"/>
        </w:rPr>
      </w:pPr>
    </w:p>
    <w:p w14:paraId="3884CBE1" w14:textId="77777777" w:rsidR="00294AC6" w:rsidRDefault="00294AC6" w:rsidP="00AE2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деланной работе во время</w:t>
      </w:r>
      <w:r w:rsidR="00AE23DD">
        <w:rPr>
          <w:b/>
          <w:bCs/>
          <w:sz w:val="28"/>
          <w:szCs w:val="28"/>
        </w:rPr>
        <w:t>_________________практики</w:t>
      </w:r>
    </w:p>
    <w:p w14:paraId="598E3707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Вид практики</w:t>
      </w:r>
    </w:p>
    <w:p w14:paraId="3FE1DB8A" w14:textId="77777777" w:rsidR="00AE23DD" w:rsidRDefault="00AE23DD" w:rsidP="00294AC6">
      <w:pPr>
        <w:spacing w:line="360" w:lineRule="auto"/>
        <w:jc w:val="center"/>
        <w:rPr>
          <w:b/>
          <w:bCs/>
          <w:sz w:val="28"/>
          <w:szCs w:val="28"/>
        </w:rPr>
      </w:pPr>
    </w:p>
    <w:p w14:paraId="56B0085C" w14:textId="77777777" w:rsidR="00294AC6" w:rsidRPr="00E14520" w:rsidRDefault="00294AC6" w:rsidP="00294A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caps/>
          <w:sz w:val="28"/>
          <w:szCs w:val="28"/>
          <w:u w:val="single"/>
        </w:rPr>
      </w:pPr>
      <w:r w:rsidRPr="00E14520">
        <w:rPr>
          <w:rFonts w:eastAsia="Times New Roman"/>
          <w:b/>
          <w:caps/>
          <w:sz w:val="28"/>
          <w:szCs w:val="28"/>
        </w:rPr>
        <w:t>П</w:t>
      </w:r>
      <w:r w:rsidR="00AE23DD" w:rsidRPr="00E14520">
        <w:rPr>
          <w:rFonts w:eastAsia="Times New Roman"/>
          <w:b/>
          <w:caps/>
          <w:sz w:val="28"/>
          <w:szCs w:val="28"/>
        </w:rPr>
        <w:t>М</w:t>
      </w:r>
      <w:r w:rsidRPr="00E14520">
        <w:rPr>
          <w:rFonts w:eastAsia="Times New Roman"/>
          <w:b/>
          <w:caps/>
          <w:sz w:val="28"/>
          <w:szCs w:val="28"/>
        </w:rPr>
        <w:t>.</w:t>
      </w:r>
      <w:r w:rsidRPr="00E14520">
        <w:rPr>
          <w:rFonts w:eastAsia="Times New Roman"/>
          <w:b/>
          <w:caps/>
          <w:sz w:val="28"/>
          <w:szCs w:val="28"/>
          <w:u w:val="single"/>
        </w:rPr>
        <w:t>____________________________________________________________________</w:t>
      </w:r>
    </w:p>
    <w:p w14:paraId="3A3D9959" w14:textId="77777777" w:rsidR="00294AC6" w:rsidRPr="00294AC6" w:rsidRDefault="00294AC6" w:rsidP="00294AC6">
      <w:pPr>
        <w:spacing w:line="360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>Наименование модуля</w:t>
      </w:r>
    </w:p>
    <w:p w14:paraId="6830C2B2" w14:textId="77777777" w:rsidR="00294AC6" w:rsidRPr="00E14520" w:rsidRDefault="00294AC6" w:rsidP="00294AC6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Студент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___________________________</w:t>
      </w:r>
    </w:p>
    <w:p w14:paraId="31AA1EED" w14:textId="77777777" w:rsidR="00294AC6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>(Ф.И.О.)</w:t>
      </w:r>
    </w:p>
    <w:p w14:paraId="66713207" w14:textId="77777777" w:rsidR="00294AC6" w:rsidRDefault="00294AC6" w:rsidP="00294AC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____________________группа____________________</w:t>
      </w:r>
    </w:p>
    <w:p w14:paraId="1F991EC5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Специал</w:t>
      </w:r>
      <w:r w:rsidRPr="00E14520">
        <w:rPr>
          <w:rFonts w:eastAsia="Times New Roman"/>
          <w:sz w:val="28"/>
          <w:szCs w:val="28"/>
        </w:rPr>
        <w:t>ь</w:t>
      </w:r>
      <w:r w:rsidRPr="00E14520">
        <w:rPr>
          <w:rFonts w:eastAsia="Times New Roman"/>
          <w:sz w:val="28"/>
          <w:szCs w:val="28"/>
        </w:rPr>
        <w:t>ность</w:t>
      </w:r>
      <w:r w:rsidR="00AE23DD" w:rsidRPr="00E14520">
        <w:rPr>
          <w:rFonts w:eastAsia="Times New Roman"/>
          <w:sz w:val="28"/>
          <w:szCs w:val="28"/>
        </w:rPr>
        <w:t>/профессия</w:t>
      </w:r>
      <w:r w:rsidR="00AE23DD" w:rsidRPr="00E14520">
        <w:rPr>
          <w:rFonts w:eastAsia="Times New Roman"/>
          <w:sz w:val="28"/>
          <w:szCs w:val="28"/>
          <w:u w:val="single"/>
        </w:rPr>
        <w:t>___</w:t>
      </w:r>
      <w:r w:rsidRPr="00E14520">
        <w:rPr>
          <w:rFonts w:eastAsia="Times New Roman"/>
          <w:sz w:val="28"/>
          <w:szCs w:val="28"/>
          <w:u w:val="single"/>
        </w:rPr>
        <w:t>_______________________________________________</w:t>
      </w:r>
    </w:p>
    <w:p w14:paraId="503E3871" w14:textId="77777777" w:rsidR="00294AC6" w:rsidRPr="00294AC6" w:rsidRDefault="00294AC6" w:rsidP="00294AC6">
      <w:pPr>
        <w:spacing w:line="480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>Код и наименование специальности/ профессии</w:t>
      </w:r>
    </w:p>
    <w:p w14:paraId="7E082ED3" w14:textId="77777777" w:rsidR="00294AC6" w:rsidRDefault="00294AC6" w:rsidP="00294AC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. Цифровой отчет</w:t>
      </w:r>
    </w:p>
    <w:p w14:paraId="1AF94473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выполнен следующий объе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:</w:t>
      </w:r>
    </w:p>
    <w:tbl>
      <w:tblPr>
        <w:tblW w:w="49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626"/>
        <w:gridCol w:w="1478"/>
      </w:tblGrid>
      <w:tr w:rsidR="00294AC6" w14:paraId="5C4E74AE" w14:textId="77777777" w:rsidTr="00294AC6">
        <w:trPr>
          <w:trHeight w:val="881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38D" w14:textId="77777777" w:rsidR="00294AC6" w:rsidRDefault="00294AC6" w:rsidP="00AE23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5C4" w14:textId="77777777" w:rsidR="00294AC6" w:rsidRDefault="00294AC6" w:rsidP="00AE23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 содержание работ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5F7A" w14:textId="77777777" w:rsidR="00294AC6" w:rsidRDefault="00294AC6" w:rsidP="00AE23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ценка и подпись руководи-теля</w:t>
            </w:r>
          </w:p>
        </w:tc>
      </w:tr>
      <w:tr w:rsidR="00294AC6" w14:paraId="721C546D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B3D" w14:textId="77777777" w:rsidR="00294AC6" w:rsidRDefault="00294AC6" w:rsidP="00AE2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FCF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A36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4AC6" w14:paraId="1499DE0F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F7F" w14:textId="77777777" w:rsidR="00294AC6" w:rsidRDefault="00294AC6" w:rsidP="00AE2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563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765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4AC6" w14:paraId="0C03F325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A0C" w14:textId="77777777" w:rsidR="00294AC6" w:rsidRDefault="00294AC6" w:rsidP="00AE2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BD5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C65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4AC6" w14:paraId="3F07409A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B9D" w14:textId="77777777" w:rsidR="00294AC6" w:rsidRDefault="00294AC6" w:rsidP="00AE2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037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113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4AC6" w14:paraId="738504D6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09A" w14:textId="77777777" w:rsidR="00294AC6" w:rsidRDefault="00294AC6" w:rsidP="00AE23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073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7EF" w14:textId="77777777" w:rsidR="00294AC6" w:rsidRDefault="00294AC6" w:rsidP="00AE23D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94AC6" w14:paraId="14D27D52" w14:textId="77777777" w:rsidTr="00294AC6">
        <w:trPr>
          <w:trHeight w:val="20"/>
          <w:jc w:val="right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7DDA" w14:textId="77777777" w:rsidR="00294AC6" w:rsidRDefault="00294AC6" w:rsidP="00AE23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4A2" w14:textId="77777777" w:rsidR="00294AC6" w:rsidRDefault="00294AC6" w:rsidP="00AE23D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591" w14:textId="77777777" w:rsidR="00294AC6" w:rsidRDefault="00294AC6" w:rsidP="00AE23D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A1E7B9F" w14:textId="77777777" w:rsidR="00AE23DD" w:rsidRDefault="00AE23DD" w:rsidP="00294AC6">
      <w:pPr>
        <w:jc w:val="both"/>
        <w:rPr>
          <w:b/>
          <w:sz w:val="28"/>
          <w:szCs w:val="28"/>
        </w:rPr>
      </w:pPr>
    </w:p>
    <w:p w14:paraId="2E796285" w14:textId="77777777" w:rsidR="00294AC6" w:rsidRDefault="00294AC6" w:rsidP="00294AC6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Б. Текстовый отчет </w:t>
      </w:r>
      <w:r>
        <w:rPr>
          <w:sz w:val="28"/>
          <w:szCs w:val="28"/>
        </w:rPr>
        <w:t>(в текстовом отчете студент описывает овладение им общими компетенциями)</w:t>
      </w:r>
    </w:p>
    <w:p w14:paraId="01C56768" w14:textId="77777777" w:rsidR="00294AC6" w:rsidRDefault="00294AC6" w:rsidP="00294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ладение  общими компетенциями</w:t>
      </w:r>
    </w:p>
    <w:tbl>
      <w:tblPr>
        <w:tblW w:w="494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9347"/>
      </w:tblGrid>
      <w:tr w:rsidR="00294AC6" w14:paraId="418D6B92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1CA127" w14:textId="77777777" w:rsidR="00294AC6" w:rsidRPr="00294AC6" w:rsidRDefault="00294AC6" w:rsidP="00AE23D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94AC6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5F1AA2" w14:textId="77777777" w:rsidR="00294AC6" w:rsidRPr="00294AC6" w:rsidRDefault="00294AC6" w:rsidP="00AE23D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94AC6">
              <w:rPr>
                <w:b/>
                <w:color w:val="000000"/>
                <w:sz w:val="28"/>
                <w:szCs w:val="28"/>
              </w:rPr>
              <w:t>Наименование ОК</w:t>
            </w:r>
          </w:p>
        </w:tc>
      </w:tr>
      <w:tr w:rsidR="00294AC6" w14:paraId="70338A5B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48981" w14:textId="77777777" w:rsidR="00294AC6" w:rsidRPr="00294AC6" w:rsidRDefault="00294AC6" w:rsidP="00AE23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C0AB4" w14:textId="77777777" w:rsidR="00294AC6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</w:tr>
      <w:tr w:rsidR="00294AC6" w14:paraId="4075F6EF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FC5A4" w14:textId="77777777" w:rsidR="00294AC6" w:rsidRPr="00294AC6" w:rsidRDefault="00294AC6" w:rsidP="00AE23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DCC5E" w14:textId="77777777" w:rsidR="00294AC6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</w:tr>
      <w:tr w:rsidR="00294AC6" w14:paraId="709C1690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EFEED" w14:textId="77777777" w:rsidR="00294AC6" w:rsidRPr="00294AC6" w:rsidRDefault="00294AC6" w:rsidP="00AE23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6843D" w14:textId="77777777" w:rsidR="00294AC6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</w:tr>
      <w:tr w:rsidR="00294AC6" w14:paraId="0C0B2251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A7CA3" w14:textId="77777777" w:rsidR="00294AC6" w:rsidRPr="00294AC6" w:rsidRDefault="00294AC6" w:rsidP="00AE23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C4977" w14:textId="77777777" w:rsidR="00294AC6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</w:tr>
      <w:tr w:rsidR="00294AC6" w14:paraId="08430FE6" w14:textId="77777777" w:rsidTr="00294AC6">
        <w:trPr>
          <w:trHeight w:val="20"/>
          <w:jc w:val="right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026DD" w14:textId="77777777" w:rsidR="00294AC6" w:rsidRPr="00294AC6" w:rsidRDefault="00294AC6" w:rsidP="00AE23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FB0EC" w14:textId="77777777" w:rsidR="00294AC6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FC5ACF2" w14:textId="77777777" w:rsidR="00294AC6" w:rsidRDefault="00294AC6" w:rsidP="00294AC6">
      <w:pPr>
        <w:jc w:val="center"/>
        <w:rPr>
          <w:b/>
          <w:sz w:val="28"/>
          <w:szCs w:val="28"/>
          <w:lang w:eastAsia="en-US"/>
        </w:rPr>
      </w:pPr>
    </w:p>
    <w:p w14:paraId="2D8870D8" w14:textId="77777777" w:rsidR="00AE23DD" w:rsidRDefault="00AE23DD" w:rsidP="00294AC6">
      <w:pPr>
        <w:jc w:val="center"/>
        <w:rPr>
          <w:b/>
          <w:sz w:val="28"/>
          <w:szCs w:val="28"/>
          <w:lang w:eastAsia="en-US"/>
        </w:rPr>
      </w:pPr>
    </w:p>
    <w:p w14:paraId="665DD965" w14:textId="77777777" w:rsidR="00294AC6" w:rsidRPr="00E14520" w:rsidRDefault="00294AC6" w:rsidP="00294AC6">
      <w:pPr>
        <w:jc w:val="both"/>
        <w:rPr>
          <w:sz w:val="28"/>
          <w:szCs w:val="28"/>
          <w:u w:val="single"/>
        </w:rPr>
      </w:pPr>
      <w:r w:rsidRPr="00E14520">
        <w:rPr>
          <w:sz w:val="28"/>
          <w:szCs w:val="28"/>
        </w:rPr>
        <w:t>Общая оценка практики</w:t>
      </w:r>
      <w:r w:rsidRPr="00E14520">
        <w:rPr>
          <w:sz w:val="28"/>
          <w:szCs w:val="28"/>
          <w:u w:val="single"/>
        </w:rPr>
        <w:t>____________________________________________</w:t>
      </w:r>
    </w:p>
    <w:p w14:paraId="3969EA1C" w14:textId="77777777" w:rsidR="00294AC6" w:rsidRPr="00E14520" w:rsidRDefault="00294AC6" w:rsidP="00294AC6">
      <w:pPr>
        <w:jc w:val="both"/>
        <w:rPr>
          <w:sz w:val="28"/>
          <w:szCs w:val="28"/>
          <w:u w:val="single"/>
        </w:rPr>
      </w:pPr>
    </w:p>
    <w:p w14:paraId="2F46F5A9" w14:textId="77777777" w:rsidR="00294AC6" w:rsidRPr="00E14520" w:rsidRDefault="00294AC6" w:rsidP="00294AC6">
      <w:pPr>
        <w:jc w:val="both"/>
        <w:rPr>
          <w:sz w:val="28"/>
          <w:szCs w:val="28"/>
          <w:u w:val="single"/>
        </w:rPr>
      </w:pPr>
      <w:r w:rsidRPr="00E14520">
        <w:rPr>
          <w:sz w:val="28"/>
          <w:szCs w:val="28"/>
        </w:rPr>
        <w:t>Руководитель практики от предприятия</w:t>
      </w:r>
      <w:r w:rsidRPr="00E14520">
        <w:rPr>
          <w:sz w:val="28"/>
          <w:szCs w:val="28"/>
          <w:u w:val="single"/>
        </w:rPr>
        <w:t>_______________________________</w:t>
      </w:r>
    </w:p>
    <w:p w14:paraId="504B24CB" w14:textId="77777777" w:rsidR="00294AC6" w:rsidRDefault="00294AC6" w:rsidP="00294AC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28"/>
          <w:szCs w:val="28"/>
        </w:rPr>
        <w:t xml:space="preserve">М.П.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Подпись, ФИО</w:t>
      </w:r>
    </w:p>
    <w:p w14:paraId="6DCF55C3" w14:textId="77777777" w:rsidR="00294AC6" w:rsidRDefault="00294AC6" w:rsidP="00294A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A07C2" w14:textId="77777777" w:rsidR="00294AC6" w:rsidRDefault="00AE23DD" w:rsidP="00294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94AC6">
        <w:rPr>
          <w:b/>
          <w:sz w:val="28"/>
          <w:szCs w:val="28"/>
        </w:rPr>
        <w:t>арактеристика</w:t>
      </w:r>
    </w:p>
    <w:p w14:paraId="6FA8894C" w14:textId="77777777" w:rsidR="00294AC6" w:rsidRDefault="00294AC6" w:rsidP="00294AC6">
      <w:pPr>
        <w:jc w:val="center"/>
        <w:rPr>
          <w:sz w:val="28"/>
          <w:szCs w:val="28"/>
        </w:rPr>
      </w:pPr>
    </w:p>
    <w:p w14:paraId="2FA81110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 _______________________________________________</w:t>
      </w:r>
      <w:r w:rsidR="00AE23DD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</w:p>
    <w:p w14:paraId="5DA34E61" w14:textId="77777777" w:rsidR="00294AC6" w:rsidRDefault="00294AC6" w:rsidP="00294AC6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группы_________________________</w:t>
      </w:r>
    </w:p>
    <w:p w14:paraId="5D02C896" w14:textId="77777777" w:rsidR="00294AC6" w:rsidRPr="00E14520" w:rsidRDefault="00294AC6" w:rsidP="00294AC6">
      <w:pPr>
        <w:rPr>
          <w:rFonts w:eastAsia="Times New Roman"/>
          <w:sz w:val="28"/>
          <w:szCs w:val="28"/>
          <w:u w:val="single"/>
        </w:rPr>
      </w:pPr>
      <w:r w:rsidRPr="00E14520">
        <w:rPr>
          <w:rFonts w:eastAsia="Times New Roman"/>
          <w:sz w:val="28"/>
          <w:szCs w:val="28"/>
        </w:rPr>
        <w:t>Специал</w:t>
      </w:r>
      <w:r w:rsidRPr="00E14520">
        <w:rPr>
          <w:rFonts w:eastAsia="Times New Roman"/>
          <w:sz w:val="28"/>
          <w:szCs w:val="28"/>
        </w:rPr>
        <w:t>ь</w:t>
      </w:r>
      <w:r w:rsidRPr="00E14520">
        <w:rPr>
          <w:rFonts w:eastAsia="Times New Roman"/>
          <w:sz w:val="28"/>
          <w:szCs w:val="28"/>
        </w:rPr>
        <w:t>ность</w:t>
      </w:r>
      <w:r w:rsidRPr="00E14520">
        <w:rPr>
          <w:rFonts w:eastAsia="Times New Roman"/>
          <w:sz w:val="28"/>
          <w:szCs w:val="28"/>
          <w:u w:val="single"/>
        </w:rPr>
        <w:t>_________________________________________</w:t>
      </w:r>
      <w:r w:rsidR="00AE23DD" w:rsidRPr="00E14520">
        <w:rPr>
          <w:rFonts w:eastAsia="Times New Roman"/>
          <w:sz w:val="28"/>
          <w:szCs w:val="28"/>
          <w:u w:val="single"/>
        </w:rPr>
        <w:t>____</w:t>
      </w:r>
      <w:r w:rsidRPr="00E14520">
        <w:rPr>
          <w:rFonts w:eastAsia="Times New Roman"/>
          <w:sz w:val="28"/>
          <w:szCs w:val="28"/>
          <w:u w:val="single"/>
        </w:rPr>
        <w:t>______________</w:t>
      </w:r>
    </w:p>
    <w:p w14:paraId="4ED60B2B" w14:textId="77777777" w:rsidR="00294AC6" w:rsidRPr="00294AC6" w:rsidRDefault="00294AC6" w:rsidP="00294AC6">
      <w:pPr>
        <w:spacing w:line="360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>Код и наименование специальности/ профессии</w:t>
      </w:r>
    </w:p>
    <w:p w14:paraId="047740F3" w14:textId="77777777" w:rsidR="00E14520" w:rsidRPr="00E14520" w:rsidRDefault="00AE23DD" w:rsidP="00E14520">
      <w:pPr>
        <w:rPr>
          <w:rFonts w:eastAsia="Times New Roman"/>
          <w:sz w:val="28"/>
          <w:szCs w:val="28"/>
          <w:u w:val="single"/>
        </w:rPr>
      </w:pPr>
      <w:r w:rsidRPr="00E14520">
        <w:rPr>
          <w:sz w:val="28"/>
          <w:szCs w:val="28"/>
          <w:u w:val="single"/>
        </w:rPr>
        <w:t>____</w:t>
      </w:r>
      <w:r w:rsidRPr="00E14520">
        <w:rPr>
          <w:sz w:val="28"/>
          <w:szCs w:val="28"/>
        </w:rPr>
        <w:t>курса  проходил (а)</w:t>
      </w:r>
      <w:r w:rsidRPr="00E14520">
        <w:rPr>
          <w:sz w:val="28"/>
          <w:szCs w:val="28"/>
          <w:u w:val="single"/>
        </w:rPr>
        <w:t>_________________</w:t>
      </w:r>
      <w:r w:rsidR="00294AC6" w:rsidRPr="00E14520">
        <w:rPr>
          <w:sz w:val="28"/>
          <w:szCs w:val="28"/>
        </w:rPr>
        <w:t>практику</w:t>
      </w:r>
      <w:r w:rsidR="00E14520" w:rsidRPr="00E14520">
        <w:rPr>
          <w:sz w:val="28"/>
          <w:szCs w:val="28"/>
        </w:rPr>
        <w:t xml:space="preserve"> </w:t>
      </w:r>
      <w:r w:rsidR="00E14520" w:rsidRPr="00E14520">
        <w:rPr>
          <w:rFonts w:eastAsia="Times New Roman"/>
          <w:sz w:val="28"/>
          <w:szCs w:val="28"/>
        </w:rPr>
        <w:t>с</w:t>
      </w:r>
      <w:r w:rsidR="00E14520" w:rsidRPr="00E14520">
        <w:rPr>
          <w:rFonts w:eastAsia="Times New Roman"/>
          <w:sz w:val="28"/>
          <w:szCs w:val="28"/>
          <w:u w:val="single"/>
        </w:rPr>
        <w:t xml:space="preserve">______20__г.  </w:t>
      </w:r>
      <w:r w:rsidR="00E14520" w:rsidRPr="00E14520">
        <w:rPr>
          <w:rFonts w:eastAsia="Times New Roman"/>
          <w:sz w:val="28"/>
          <w:szCs w:val="28"/>
        </w:rPr>
        <w:t>по</w:t>
      </w:r>
      <w:r w:rsidR="00E14520" w:rsidRPr="00E14520">
        <w:rPr>
          <w:rFonts w:eastAsia="Times New Roman"/>
          <w:sz w:val="28"/>
          <w:szCs w:val="28"/>
          <w:u w:val="single"/>
        </w:rPr>
        <w:t xml:space="preserve">______20__г.  </w:t>
      </w:r>
    </w:p>
    <w:p w14:paraId="6E0352F6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Вид практики</w:t>
      </w:r>
    </w:p>
    <w:p w14:paraId="10929969" w14:textId="77777777" w:rsidR="00294AC6" w:rsidRPr="00294AC6" w:rsidRDefault="00294AC6" w:rsidP="00294AC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базе _________________________________________</w:t>
      </w:r>
      <w:r w:rsidR="00AE23DD"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</w:p>
    <w:p w14:paraId="6314164D" w14:textId="77777777" w:rsidR="00294AC6" w:rsidRDefault="00294AC6" w:rsidP="00AE23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аботал (а) по программе</w:t>
      </w:r>
      <w:r w:rsidR="00AE23D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М.00</w:t>
      </w:r>
      <w:r w:rsidRPr="00E14520">
        <w:rPr>
          <w:rFonts w:eastAsia="Times New Roman"/>
          <w:sz w:val="28"/>
          <w:szCs w:val="28"/>
          <w:u w:val="single"/>
        </w:rPr>
        <w:t>._____________</w:t>
      </w:r>
      <w:r w:rsidR="00AE23DD" w:rsidRPr="00E14520">
        <w:rPr>
          <w:rFonts w:eastAsia="Times New Roman"/>
          <w:sz w:val="28"/>
          <w:szCs w:val="28"/>
          <w:u w:val="single"/>
        </w:rPr>
        <w:t>_________</w:t>
      </w:r>
      <w:r w:rsidRPr="00E14520">
        <w:rPr>
          <w:rFonts w:eastAsia="Times New Roman"/>
          <w:sz w:val="28"/>
          <w:szCs w:val="28"/>
          <w:u w:val="single"/>
        </w:rPr>
        <w:t>______________________</w:t>
      </w:r>
    </w:p>
    <w:p w14:paraId="14A87AEA" w14:textId="77777777" w:rsidR="00294AC6" w:rsidRPr="00294AC6" w:rsidRDefault="00294AC6" w:rsidP="00294AC6">
      <w:pPr>
        <w:spacing w:line="360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>Наименование модуля</w:t>
      </w:r>
    </w:p>
    <w:p w14:paraId="1E802EEA" w14:textId="77777777" w:rsidR="00AE23DD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подготовка, умение применять теорию 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_______________________________________________________________________</w:t>
      </w:r>
    </w:p>
    <w:p w14:paraId="36947A8F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1452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</w:t>
      </w:r>
      <w:r w:rsidR="00AE23DD">
        <w:rPr>
          <w:sz w:val="28"/>
          <w:szCs w:val="28"/>
        </w:rPr>
        <w:t>____________</w:t>
      </w:r>
    </w:p>
    <w:p w14:paraId="792E9896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дисциплина и прилежание ___________________________</w:t>
      </w:r>
      <w:r w:rsidR="00AE23DD">
        <w:rPr>
          <w:sz w:val="28"/>
          <w:szCs w:val="28"/>
        </w:rPr>
        <w:t>_____</w:t>
      </w:r>
    </w:p>
    <w:p w14:paraId="0BA0AE21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_______________________________</w:t>
      </w:r>
      <w:r w:rsidR="00E14520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  <w:r w:rsidR="00AE23DD">
        <w:rPr>
          <w:sz w:val="28"/>
          <w:szCs w:val="28"/>
        </w:rPr>
        <w:t>_______</w:t>
      </w:r>
      <w:r>
        <w:rPr>
          <w:sz w:val="28"/>
          <w:szCs w:val="28"/>
        </w:rPr>
        <w:t>_</w:t>
      </w:r>
    </w:p>
    <w:p w14:paraId="2E44D060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явление сущности и социальной значимости своей будущей спе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/профессии______________________________________________</w:t>
      </w:r>
      <w:r w:rsidR="00AE23DD">
        <w:rPr>
          <w:sz w:val="28"/>
          <w:szCs w:val="28"/>
        </w:rPr>
        <w:t>___________</w:t>
      </w:r>
    </w:p>
    <w:p w14:paraId="20FAC90B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E23DD">
        <w:rPr>
          <w:sz w:val="28"/>
          <w:szCs w:val="28"/>
        </w:rPr>
        <w:t>___</w:t>
      </w:r>
    </w:p>
    <w:p w14:paraId="4FFF807D" w14:textId="77777777" w:rsidR="00294AC6" w:rsidRDefault="00294AC6" w:rsidP="00294AC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едение дневника и выполнение видов работ, предусмотре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практики____________________________________________</w:t>
      </w:r>
      <w:r w:rsidR="00AE23DD">
        <w:rPr>
          <w:sz w:val="28"/>
          <w:szCs w:val="28"/>
        </w:rPr>
        <w:t>_________</w:t>
      </w:r>
    </w:p>
    <w:p w14:paraId="17F11EEB" w14:textId="77777777" w:rsidR="00294AC6" w:rsidRPr="00E14520" w:rsidRDefault="00294AC6" w:rsidP="00294AC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14520">
        <w:rPr>
          <w:sz w:val="28"/>
          <w:szCs w:val="28"/>
        </w:rPr>
        <w:t xml:space="preserve"> </w:t>
      </w:r>
    </w:p>
    <w:p w14:paraId="183BD93E" w14:textId="77777777" w:rsidR="00294AC6" w:rsidRDefault="00294AC6" w:rsidP="00294AC6">
      <w:pPr>
        <w:jc w:val="both"/>
        <w:rPr>
          <w:sz w:val="28"/>
          <w:szCs w:val="28"/>
        </w:rPr>
      </w:pPr>
    </w:p>
    <w:p w14:paraId="4B09D805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ние практическими навыками___________________________________</w:t>
      </w:r>
      <w:r w:rsidR="00AE23DD">
        <w:rPr>
          <w:sz w:val="28"/>
          <w:szCs w:val="28"/>
        </w:rPr>
        <w:t>_____</w:t>
      </w:r>
    </w:p>
    <w:p w14:paraId="53B11002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ывать рабочее место с соблюдением требований охраны труда, производственной санитарии, электро- и противопожарной безопасности</w:t>
      </w:r>
    </w:p>
    <w:p w14:paraId="4ABFEE8C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  <w:r w:rsidR="00AE23DD">
        <w:rPr>
          <w:sz w:val="28"/>
          <w:szCs w:val="28"/>
        </w:rPr>
        <w:t>_</w:t>
      </w:r>
      <w:r w:rsidR="00E14520">
        <w:rPr>
          <w:sz w:val="28"/>
          <w:szCs w:val="28"/>
        </w:rPr>
        <w:t>____</w:t>
      </w:r>
      <w:r w:rsidR="00AE23DD">
        <w:rPr>
          <w:sz w:val="28"/>
          <w:szCs w:val="28"/>
        </w:rPr>
        <w:t>_</w:t>
      </w:r>
    </w:p>
    <w:p w14:paraId="402F5830" w14:textId="77777777" w:rsidR="00294AC6" w:rsidRDefault="00294AC6" w:rsidP="00294A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E23DD">
        <w:rPr>
          <w:sz w:val="28"/>
          <w:szCs w:val="28"/>
        </w:rPr>
        <w:t>_____</w:t>
      </w:r>
      <w:r w:rsidR="00E14520">
        <w:rPr>
          <w:sz w:val="28"/>
          <w:szCs w:val="28"/>
        </w:rPr>
        <w:t>___</w:t>
      </w:r>
    </w:p>
    <w:p w14:paraId="7356EF6B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заполнять техническую документацию </w:t>
      </w:r>
      <w:r w:rsidRPr="00E14520">
        <w:rPr>
          <w:sz w:val="28"/>
          <w:szCs w:val="28"/>
          <w:u w:val="single"/>
        </w:rPr>
        <w:t>________________________</w:t>
      </w:r>
      <w:r w:rsidR="00AE23DD" w:rsidRPr="00E14520">
        <w:rPr>
          <w:sz w:val="28"/>
          <w:szCs w:val="28"/>
          <w:u w:val="single"/>
        </w:rPr>
        <w:t>______</w:t>
      </w:r>
    </w:p>
    <w:p w14:paraId="692BCEBC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коллектив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</w:t>
      </w:r>
      <w:r w:rsidRPr="00E14520">
        <w:rPr>
          <w:sz w:val="28"/>
          <w:szCs w:val="28"/>
          <w:u w:val="single"/>
        </w:rPr>
        <w:t>___________________________________________________</w:t>
      </w:r>
      <w:r w:rsidR="00AE23DD" w:rsidRPr="00E14520">
        <w:rPr>
          <w:sz w:val="28"/>
          <w:szCs w:val="28"/>
          <w:u w:val="single"/>
        </w:rPr>
        <w:t>_____________</w:t>
      </w:r>
    </w:p>
    <w:p w14:paraId="50A6EDAB" w14:textId="77777777" w:rsidR="00294AC6" w:rsidRPr="00E14520" w:rsidRDefault="00294AC6" w:rsidP="00294AC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дивидуальные особенности: добросовестность, инициативность, уравнов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, отношение с коллегами и руководством</w:t>
      </w:r>
    </w:p>
    <w:p w14:paraId="2EF89E20" w14:textId="77777777" w:rsidR="00E14520" w:rsidRDefault="00E14520" w:rsidP="00E1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2D705C6" w14:textId="77777777" w:rsidR="00E14520" w:rsidRDefault="00E14520" w:rsidP="00E145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E052FBB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AE23DD">
        <w:rPr>
          <w:sz w:val="28"/>
          <w:szCs w:val="28"/>
        </w:rPr>
        <w:t>_____</w:t>
      </w:r>
    </w:p>
    <w:p w14:paraId="0804F89F" w14:textId="77777777" w:rsidR="00294AC6" w:rsidRDefault="00294AC6" w:rsidP="00294AC6">
      <w:pPr>
        <w:jc w:val="both"/>
        <w:rPr>
          <w:color w:val="FF0000"/>
          <w:sz w:val="28"/>
          <w:szCs w:val="28"/>
        </w:rPr>
      </w:pPr>
    </w:p>
    <w:p w14:paraId="41C29D84" w14:textId="77777777" w:rsidR="00294AC6" w:rsidRDefault="00294AC6" w:rsidP="00294AC6">
      <w:pPr>
        <w:jc w:val="center"/>
        <w:rPr>
          <w:rFonts w:eastAsia="Times New Roman"/>
          <w:b/>
          <w:szCs w:val="28"/>
        </w:rPr>
      </w:pPr>
    </w:p>
    <w:p w14:paraId="62219BCE" w14:textId="77777777" w:rsidR="00AE23DD" w:rsidRPr="00E14520" w:rsidRDefault="00AE23DD" w:rsidP="00AE23DD">
      <w:pPr>
        <w:suppressAutoHyphens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E14520">
        <w:rPr>
          <w:rFonts w:eastAsia="Times New Roman"/>
          <w:sz w:val="28"/>
          <w:szCs w:val="28"/>
          <w:lang w:eastAsia="ar-SA"/>
        </w:rPr>
        <w:t>Руководитель практики от предприятия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</w:t>
      </w:r>
    </w:p>
    <w:p w14:paraId="3E631949" w14:textId="77777777" w:rsidR="00AE23DD" w:rsidRDefault="00AE23DD" w:rsidP="00AE23DD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подпись</w:t>
      </w:r>
      <w:r>
        <w:rPr>
          <w:rFonts w:eastAsia="Times New Roman"/>
          <w:color w:val="FF0000"/>
          <w:sz w:val="18"/>
          <w:szCs w:val="18"/>
          <w:lang w:eastAsia="ar-SA"/>
        </w:rPr>
        <w:t xml:space="preserve">                                              </w:t>
      </w:r>
      <w:r>
        <w:rPr>
          <w:rFonts w:eastAsia="Times New Roman"/>
          <w:sz w:val="18"/>
          <w:szCs w:val="18"/>
          <w:lang w:eastAsia="ar-SA"/>
        </w:rPr>
        <w:t xml:space="preserve">ФИО  </w:t>
      </w:r>
    </w:p>
    <w:p w14:paraId="7ACDCB20" w14:textId="77777777" w:rsidR="00AE23DD" w:rsidRDefault="00AE23DD" w:rsidP="00E14520">
      <w:pPr>
        <w:suppressAutoHyphens/>
        <w:rPr>
          <w:rFonts w:eastAsia="Times New Roman"/>
          <w:b/>
          <w:szCs w:val="28"/>
        </w:rPr>
      </w:pPr>
      <w:r>
        <w:rPr>
          <w:rFonts w:eastAsia="Times New Roman"/>
          <w:sz w:val="28"/>
          <w:szCs w:val="28"/>
          <w:lang w:eastAsia="ar-SA"/>
        </w:rPr>
        <w:t>МП</w:t>
      </w:r>
    </w:p>
    <w:p w14:paraId="43F68103" w14:textId="77777777" w:rsidR="00294AC6" w:rsidRPr="00294AC6" w:rsidRDefault="00294AC6" w:rsidP="00294AC6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2C029A1" w14:textId="77777777" w:rsidR="00294AC6" w:rsidRDefault="00294AC6" w:rsidP="00294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б  освоении профессиональных компетенций</w:t>
      </w:r>
    </w:p>
    <w:p w14:paraId="0109E1A7" w14:textId="77777777" w:rsidR="00294AC6" w:rsidRDefault="00294AC6" w:rsidP="00294AC6">
      <w:pPr>
        <w:jc w:val="center"/>
        <w:rPr>
          <w:b/>
          <w:sz w:val="28"/>
          <w:szCs w:val="28"/>
        </w:rPr>
      </w:pPr>
    </w:p>
    <w:tbl>
      <w:tblPr>
        <w:tblW w:w="105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1076"/>
      </w:tblGrid>
      <w:tr w:rsidR="00294AC6" w:rsidRPr="00194DEB" w14:paraId="7A51FA10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872D" w14:textId="77777777" w:rsidR="00294AC6" w:rsidRPr="00194DEB" w:rsidRDefault="00294AC6" w:rsidP="00194D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4DEB">
              <w:rPr>
                <w:b/>
                <w:sz w:val="28"/>
                <w:szCs w:val="28"/>
                <w:lang w:eastAsia="en-US"/>
              </w:rPr>
              <w:t>Профессиональные компетен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C71" w14:textId="77777777" w:rsidR="00294AC6" w:rsidRPr="00194DEB" w:rsidRDefault="00294AC6" w:rsidP="00194D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94DEB">
              <w:rPr>
                <w:b/>
                <w:sz w:val="28"/>
                <w:szCs w:val="28"/>
                <w:lang w:eastAsia="en-US"/>
              </w:rPr>
              <w:t>да/нет</w:t>
            </w:r>
          </w:p>
        </w:tc>
      </w:tr>
      <w:tr w:rsidR="00294AC6" w:rsidRPr="00194DEB" w14:paraId="254D9B77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2ECD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3308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:rsidRPr="00194DEB" w14:paraId="3A3F9B37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EABD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B94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:rsidRPr="00194DEB" w14:paraId="5405F5CE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DA4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EC31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:rsidRPr="00194DEB" w14:paraId="119D25E8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D028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4CB9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:rsidRPr="00194DEB" w14:paraId="3F864E19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00CF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E2A2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94AC6" w:rsidRPr="00194DEB" w14:paraId="504BA15B" w14:textId="77777777" w:rsidTr="00194DEB">
        <w:trPr>
          <w:jc w:val="right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8A1" w14:textId="77777777" w:rsidR="00294AC6" w:rsidRPr="00194DEB" w:rsidRDefault="00294AC6" w:rsidP="00AE23D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3046" w14:textId="77777777" w:rsidR="00294AC6" w:rsidRPr="00194DEB" w:rsidRDefault="00294AC6" w:rsidP="00194D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079F52E" w14:textId="77777777" w:rsidR="00294AC6" w:rsidRDefault="00294AC6" w:rsidP="00294AC6">
      <w:pPr>
        <w:jc w:val="both"/>
        <w:rPr>
          <w:sz w:val="28"/>
          <w:szCs w:val="28"/>
          <w:lang w:eastAsia="en-US"/>
        </w:rPr>
      </w:pPr>
    </w:p>
    <w:p w14:paraId="61BFA65F" w14:textId="77777777" w:rsidR="00294AC6" w:rsidRDefault="00294AC6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/нет  (оценка да - 70% положительных) </w:t>
      </w:r>
    </w:p>
    <w:p w14:paraId="105E815A" w14:textId="77777777" w:rsidR="00294AC6" w:rsidRDefault="00294AC6" w:rsidP="00294AC6">
      <w:pPr>
        <w:jc w:val="both"/>
        <w:rPr>
          <w:sz w:val="28"/>
          <w:szCs w:val="28"/>
        </w:rPr>
      </w:pPr>
    </w:p>
    <w:p w14:paraId="14951BC9" w14:textId="77777777" w:rsidR="00294AC6" w:rsidRDefault="00AE23DD" w:rsidP="00294AC6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по</w:t>
      </w:r>
      <w:r w:rsidRPr="00E14520">
        <w:rPr>
          <w:sz w:val="28"/>
          <w:szCs w:val="28"/>
          <w:u w:val="single"/>
        </w:rPr>
        <w:t>______________</w:t>
      </w:r>
      <w:r w:rsidR="00294AC6">
        <w:rPr>
          <w:sz w:val="28"/>
          <w:szCs w:val="28"/>
        </w:rPr>
        <w:t>практике______</w:t>
      </w:r>
      <w:r>
        <w:rPr>
          <w:sz w:val="28"/>
          <w:szCs w:val="28"/>
        </w:rPr>
        <w:t>____</w:t>
      </w:r>
      <w:r w:rsidR="00294AC6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294AC6">
        <w:rPr>
          <w:sz w:val="28"/>
          <w:szCs w:val="28"/>
        </w:rPr>
        <w:t>_______________</w:t>
      </w:r>
    </w:p>
    <w:p w14:paraId="3757A970" w14:textId="77777777" w:rsidR="00AE23DD" w:rsidRDefault="00AE23DD" w:rsidP="00AE23DD">
      <w:pPr>
        <w:pStyle w:val="ListParagraph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4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ид практики</w:t>
      </w:r>
    </w:p>
    <w:p w14:paraId="390C091A" w14:textId="77777777" w:rsidR="00294AC6" w:rsidRDefault="00294AC6" w:rsidP="00294AC6">
      <w:pPr>
        <w:jc w:val="both"/>
        <w:rPr>
          <w:sz w:val="28"/>
          <w:szCs w:val="28"/>
        </w:rPr>
      </w:pPr>
    </w:p>
    <w:p w14:paraId="1DC5F500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уководитель практики от предприятия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</w:t>
      </w:r>
    </w:p>
    <w:p w14:paraId="4E54D093" w14:textId="77777777" w:rsidR="00294AC6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подпись</w:t>
      </w:r>
      <w:r>
        <w:rPr>
          <w:rFonts w:eastAsia="Times New Roman"/>
          <w:color w:val="FF0000"/>
          <w:sz w:val="18"/>
          <w:szCs w:val="18"/>
          <w:lang w:eastAsia="ar-SA"/>
        </w:rPr>
        <w:t xml:space="preserve">                                              </w:t>
      </w:r>
      <w:r>
        <w:rPr>
          <w:rFonts w:eastAsia="Times New Roman"/>
          <w:sz w:val="18"/>
          <w:szCs w:val="18"/>
          <w:lang w:eastAsia="ar-SA"/>
        </w:rPr>
        <w:t xml:space="preserve">ФИО  </w:t>
      </w:r>
    </w:p>
    <w:p w14:paraId="26D26D7F" w14:textId="77777777" w:rsidR="00294AC6" w:rsidRDefault="00294AC6" w:rsidP="00294AC6">
      <w:pPr>
        <w:suppressAutoHyphens/>
        <w:rPr>
          <w:rFonts w:eastAsia="Times New Roman"/>
          <w:color w:val="FF0000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П</w:t>
      </w:r>
    </w:p>
    <w:p w14:paraId="71BF6FA9" w14:textId="77777777" w:rsidR="00294AC6" w:rsidRDefault="00294AC6" w:rsidP="00294AC6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Руководитель практики от колледжа    </w:t>
      </w:r>
      <w:r w:rsidRPr="00E14520">
        <w:rPr>
          <w:rFonts w:eastAsia="Times New Roman"/>
          <w:sz w:val="28"/>
          <w:szCs w:val="28"/>
          <w:u w:val="single"/>
          <w:lang w:eastAsia="ar-SA"/>
        </w:rPr>
        <w:t>_______________________________________</w:t>
      </w:r>
    </w:p>
    <w:p w14:paraId="582B8E05" w14:textId="77777777" w:rsidR="00294AC6" w:rsidRDefault="00294AC6" w:rsidP="00294AC6">
      <w:pPr>
        <w:suppressAutoHyphens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          подпись</w:t>
      </w:r>
      <w:r>
        <w:rPr>
          <w:rFonts w:eastAsia="Times New Roman"/>
          <w:color w:val="FF0000"/>
          <w:sz w:val="18"/>
          <w:szCs w:val="18"/>
          <w:lang w:eastAsia="ar-SA"/>
        </w:rPr>
        <w:t xml:space="preserve">                                              </w:t>
      </w:r>
      <w:r>
        <w:rPr>
          <w:rFonts w:eastAsia="Times New Roman"/>
          <w:sz w:val="18"/>
          <w:szCs w:val="18"/>
          <w:lang w:eastAsia="ar-SA"/>
        </w:rPr>
        <w:t xml:space="preserve">ФИО  </w:t>
      </w:r>
    </w:p>
    <w:p w14:paraId="19F437C0" w14:textId="77777777" w:rsidR="00294AC6" w:rsidRDefault="00294AC6" w:rsidP="00294AC6">
      <w:pPr>
        <w:suppressAutoHyphens/>
        <w:rPr>
          <w:rFonts w:eastAsia="Times New Roman"/>
          <w:color w:val="FF0000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П</w:t>
      </w:r>
    </w:p>
    <w:p w14:paraId="490B83BC" w14:textId="77777777" w:rsidR="00294AC6" w:rsidRPr="00294AC6" w:rsidRDefault="00294AC6" w:rsidP="00294AC6">
      <w:pPr>
        <w:jc w:val="both"/>
        <w:rPr>
          <w:sz w:val="28"/>
          <w:szCs w:val="28"/>
          <w:lang w:eastAsia="en-US"/>
        </w:rPr>
      </w:pPr>
    </w:p>
    <w:p w14:paraId="59C9ABF8" w14:textId="77777777" w:rsidR="0077675A" w:rsidRDefault="0077675A" w:rsidP="0077675A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sectPr w:rsidR="0077675A">
      <w:pgSz w:w="11907" w:h="16840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A524" w14:textId="77777777" w:rsidR="000977C9" w:rsidRDefault="000977C9">
      <w:r>
        <w:separator/>
      </w:r>
    </w:p>
  </w:endnote>
  <w:endnote w:type="continuationSeparator" w:id="0">
    <w:p w14:paraId="645BDBAB" w14:textId="77777777" w:rsidR="000977C9" w:rsidRDefault="000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BCA3" w14:textId="77777777" w:rsidR="00B45BA6" w:rsidRDefault="00B45B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88A231" w14:textId="77777777" w:rsidR="00B45BA6" w:rsidRDefault="00B45B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E6C8" w14:textId="77777777" w:rsidR="00B45BA6" w:rsidRDefault="00B45B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B08">
      <w:rPr>
        <w:rStyle w:val="a5"/>
        <w:noProof/>
      </w:rPr>
      <w:t>12</w:t>
    </w:r>
    <w:r>
      <w:rPr>
        <w:rStyle w:val="a5"/>
      </w:rPr>
      <w:fldChar w:fldCharType="end"/>
    </w:r>
  </w:p>
  <w:p w14:paraId="527C53D5" w14:textId="77777777" w:rsidR="00B45BA6" w:rsidRDefault="00B45B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CF72" w14:textId="77777777" w:rsidR="000977C9" w:rsidRDefault="000977C9">
      <w:r>
        <w:separator/>
      </w:r>
    </w:p>
  </w:footnote>
  <w:footnote w:type="continuationSeparator" w:id="0">
    <w:p w14:paraId="30ABEF7E" w14:textId="77777777" w:rsidR="000977C9" w:rsidRDefault="000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961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2EC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52D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A4D8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DE3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0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A67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2E3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B4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AE5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E1A"/>
    <w:multiLevelType w:val="hybridMultilevel"/>
    <w:tmpl w:val="B20E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8630E"/>
    <w:multiLevelType w:val="multilevel"/>
    <w:tmpl w:val="6EEAA144"/>
    <w:lvl w:ilvl="0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EE63E6"/>
    <w:multiLevelType w:val="multilevel"/>
    <w:tmpl w:val="B2FAB50E"/>
    <w:lvl w:ilvl="0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9B05968"/>
    <w:multiLevelType w:val="hybridMultilevel"/>
    <w:tmpl w:val="4CC468A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3509D"/>
    <w:multiLevelType w:val="hybridMultilevel"/>
    <w:tmpl w:val="D5861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497D2A"/>
    <w:multiLevelType w:val="hybridMultilevel"/>
    <w:tmpl w:val="D11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12456"/>
    <w:multiLevelType w:val="hybridMultilevel"/>
    <w:tmpl w:val="5E4AD1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05B6852"/>
    <w:multiLevelType w:val="hybridMultilevel"/>
    <w:tmpl w:val="AB323ED8"/>
    <w:lvl w:ilvl="0" w:tplc="C15A557E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950A1"/>
    <w:multiLevelType w:val="hybridMultilevel"/>
    <w:tmpl w:val="0B68F6D4"/>
    <w:lvl w:ilvl="0" w:tplc="60FC1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35542"/>
    <w:multiLevelType w:val="hybridMultilevel"/>
    <w:tmpl w:val="F5AC52E8"/>
    <w:lvl w:ilvl="0" w:tplc="60FC1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32378"/>
    <w:multiLevelType w:val="hybridMultilevel"/>
    <w:tmpl w:val="FC8E996A"/>
    <w:lvl w:ilvl="0" w:tplc="C15A557E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8E05B1"/>
    <w:multiLevelType w:val="hybridMultilevel"/>
    <w:tmpl w:val="F1B42B48"/>
    <w:lvl w:ilvl="0" w:tplc="FF9E13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79254D"/>
    <w:multiLevelType w:val="hybridMultilevel"/>
    <w:tmpl w:val="7C068A3A"/>
    <w:lvl w:ilvl="0" w:tplc="C6E848F4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 w:tplc="C6E848F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967B6B"/>
    <w:multiLevelType w:val="multilevel"/>
    <w:tmpl w:val="31F01F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39FE767C"/>
    <w:multiLevelType w:val="hybridMultilevel"/>
    <w:tmpl w:val="6EEAA144"/>
    <w:lvl w:ilvl="0" w:tplc="C6E848F4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EE7F5B"/>
    <w:multiLevelType w:val="hybridMultilevel"/>
    <w:tmpl w:val="1058539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01A7"/>
    <w:multiLevelType w:val="multilevel"/>
    <w:tmpl w:val="31F01F3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49B728A6"/>
    <w:multiLevelType w:val="singleLevel"/>
    <w:tmpl w:val="C55E33A4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9" w15:restartNumberingAfterBreak="0">
    <w:nsid w:val="4DB31857"/>
    <w:multiLevelType w:val="hybridMultilevel"/>
    <w:tmpl w:val="09D48EB8"/>
    <w:lvl w:ilvl="0" w:tplc="7306515C">
      <w:start w:val="1"/>
      <w:numFmt w:val="decimal"/>
      <w:lvlText w:val="З 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30E"/>
    <w:multiLevelType w:val="hybridMultilevel"/>
    <w:tmpl w:val="CB68CCEA"/>
    <w:lvl w:ilvl="0" w:tplc="C6E848F4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 w:tplc="C6E848F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5C11A6"/>
    <w:multiLevelType w:val="hybridMultilevel"/>
    <w:tmpl w:val="A26A5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0951B38"/>
    <w:multiLevelType w:val="hybridMultilevel"/>
    <w:tmpl w:val="C056425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17719"/>
    <w:multiLevelType w:val="hybridMultilevel"/>
    <w:tmpl w:val="B2FAB50E"/>
    <w:lvl w:ilvl="0" w:tplc="C6E848F4">
      <w:start w:val="1"/>
      <w:numFmt w:val="bullet"/>
      <w:lvlText w:val="­"/>
      <w:lvlJc w:val="left"/>
      <w:pPr>
        <w:tabs>
          <w:tab w:val="num" w:pos="3000"/>
        </w:tabs>
        <w:ind w:left="300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405E00"/>
    <w:multiLevelType w:val="hybridMultilevel"/>
    <w:tmpl w:val="EF3EE46A"/>
    <w:lvl w:ilvl="0" w:tplc="84FC4342">
      <w:start w:val="1"/>
      <w:numFmt w:val="decimal"/>
      <w:lvlText w:val="У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E1ECD"/>
    <w:multiLevelType w:val="hybridMultilevel"/>
    <w:tmpl w:val="9438BD6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B40CA"/>
    <w:multiLevelType w:val="hybridMultilevel"/>
    <w:tmpl w:val="905E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BA1445"/>
    <w:multiLevelType w:val="hybridMultilevel"/>
    <w:tmpl w:val="4A3EC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0A1FAF"/>
    <w:multiLevelType w:val="multilevel"/>
    <w:tmpl w:val="4EF69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2"/>
  </w:num>
  <w:num w:numId="9">
    <w:abstractNumId w:val="37"/>
  </w:num>
  <w:num w:numId="10">
    <w:abstractNumId w:val="17"/>
  </w:num>
  <w:num w:numId="11">
    <w:abstractNumId w:val="25"/>
  </w:num>
  <w:num w:numId="12">
    <w:abstractNumId w:val="11"/>
  </w:num>
  <w:num w:numId="13">
    <w:abstractNumId w:val="30"/>
  </w:num>
  <w:num w:numId="14">
    <w:abstractNumId w:val="33"/>
  </w:num>
  <w:num w:numId="15">
    <w:abstractNumId w:val="12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16"/>
  </w:num>
  <w:num w:numId="29">
    <w:abstractNumId w:val="39"/>
  </w:num>
  <w:num w:numId="30">
    <w:abstractNumId w:val="18"/>
  </w:num>
  <w:num w:numId="31">
    <w:abstractNumId w:val="21"/>
  </w:num>
  <w:num w:numId="32">
    <w:abstractNumId w:val="36"/>
  </w:num>
  <w:num w:numId="33">
    <w:abstractNumId w:val="38"/>
  </w:num>
  <w:num w:numId="34">
    <w:abstractNumId w:val="13"/>
  </w:num>
  <w:num w:numId="35">
    <w:abstractNumId w:val="28"/>
    <w:lvlOverride w:ilvl="0"/>
  </w:num>
  <w:num w:numId="36">
    <w:abstractNumId w:val="10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C2"/>
    <w:rsid w:val="000977C9"/>
    <w:rsid w:val="000A4849"/>
    <w:rsid w:val="000F2689"/>
    <w:rsid w:val="00112E9D"/>
    <w:rsid w:val="00194DEB"/>
    <w:rsid w:val="00245395"/>
    <w:rsid w:val="00294AC6"/>
    <w:rsid w:val="002B1216"/>
    <w:rsid w:val="0031311B"/>
    <w:rsid w:val="00400B08"/>
    <w:rsid w:val="00460FFF"/>
    <w:rsid w:val="0046326C"/>
    <w:rsid w:val="005267E7"/>
    <w:rsid w:val="00562A42"/>
    <w:rsid w:val="005B0AB5"/>
    <w:rsid w:val="006379F3"/>
    <w:rsid w:val="00761193"/>
    <w:rsid w:val="0077675A"/>
    <w:rsid w:val="008B44F5"/>
    <w:rsid w:val="00913362"/>
    <w:rsid w:val="00950966"/>
    <w:rsid w:val="009C7821"/>
    <w:rsid w:val="00A06E91"/>
    <w:rsid w:val="00A117C2"/>
    <w:rsid w:val="00AA7664"/>
    <w:rsid w:val="00AE23DD"/>
    <w:rsid w:val="00B16587"/>
    <w:rsid w:val="00B45BA6"/>
    <w:rsid w:val="00BB2353"/>
    <w:rsid w:val="00CA7E0A"/>
    <w:rsid w:val="00E14520"/>
    <w:rsid w:val="00E65E48"/>
    <w:rsid w:val="00EA27A1"/>
    <w:rsid w:val="00F22CC4"/>
    <w:rsid w:val="00F6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0205"/>
  <w15:chartTrackingRefBased/>
  <w15:docId w15:val="{A979EB71-30F0-4838-9ED0-286CD82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39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pPr>
      <w:widowControl w:val="0"/>
      <w:snapToGrid w:val="0"/>
      <w:spacing w:line="278" w:lineRule="auto"/>
      <w:ind w:firstLine="320"/>
      <w:jc w:val="both"/>
    </w:pPr>
    <w:rPr>
      <w:rFonts w:ascii="Times New Roman" w:hAnsi="Times New Roman"/>
    </w:rPr>
  </w:style>
  <w:style w:type="paragraph" w:customStyle="1" w:styleId="61">
    <w:name w:val="Заголовок 61"/>
    <w:basedOn w:val="11"/>
    <w:next w:val="11"/>
    <w:pPr>
      <w:keepNext/>
      <w:widowControl/>
      <w:snapToGrid/>
      <w:spacing w:line="240" w:lineRule="auto"/>
      <w:ind w:firstLine="176"/>
      <w:jc w:val="left"/>
      <w:outlineLvl w:val="5"/>
    </w:pPr>
    <w:rPr>
      <w:sz w:val="28"/>
    </w:rPr>
  </w:style>
  <w:style w:type="paragraph" w:customStyle="1" w:styleId="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semiHidden/>
    <w:rPr>
      <w:rFonts w:cs="Times New Roman"/>
    </w:rPr>
  </w:style>
  <w:style w:type="paragraph" w:customStyle="1" w:styleId="Style42">
    <w:name w:val="Style42"/>
    <w:basedOn w:val="a"/>
    <w:pPr>
      <w:widowControl w:val="0"/>
      <w:autoSpaceDE w:val="0"/>
      <w:autoSpaceDN w:val="0"/>
      <w:adjustRightInd w:val="0"/>
      <w:spacing w:line="283" w:lineRule="exact"/>
      <w:ind w:firstLine="173"/>
    </w:pPr>
  </w:style>
  <w:style w:type="paragraph" w:customStyle="1" w:styleId="Style21">
    <w:name w:val="Style21"/>
    <w:basedOn w:val="a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character" w:customStyle="1" w:styleId="FontStyle59">
    <w:name w:val="Font Style59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"/>
    <w:pPr>
      <w:widowControl w:val="0"/>
      <w:autoSpaceDE w:val="0"/>
      <w:autoSpaceDN w:val="0"/>
      <w:adjustRightInd w:val="0"/>
      <w:jc w:val="both"/>
    </w:pPr>
  </w:style>
  <w:style w:type="paragraph" w:customStyle="1" w:styleId="Style46">
    <w:name w:val="Style46"/>
    <w:basedOn w:val="a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paragraph" w:styleId="a6">
    <w:name w:val="Обычный (веб)"/>
    <w:basedOn w:val="a"/>
    <w:uiPriority w:val="99"/>
    <w:semiHidden/>
    <w:pPr>
      <w:spacing w:before="100" w:beforeAutospacing="1" w:after="100" w:afterAutospacing="1"/>
    </w:pPr>
  </w:style>
  <w:style w:type="character" w:customStyle="1" w:styleId="apple-converted-space">
    <w:name w:val="apple-converted-space"/>
    <w:rPr>
      <w:rFonts w:cs="Times New Roman"/>
    </w:rPr>
  </w:style>
  <w:style w:type="paragraph" w:styleId="20">
    <w:name w:val="List 2"/>
    <w:basedOn w:val="a"/>
    <w:semiHidden/>
    <w:pPr>
      <w:ind w:left="566" w:hanging="283"/>
    </w:pPr>
  </w:style>
  <w:style w:type="character" w:customStyle="1" w:styleId="a7">
    <w:name w:val="Текст сноски Знак"/>
    <w:uiPriority w:val="99"/>
    <w:semiHidden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uiPriority w:val="99"/>
    <w:semiHidden/>
    <w:rPr>
      <w:sz w:val="20"/>
      <w:szCs w:val="20"/>
    </w:rPr>
  </w:style>
  <w:style w:type="paragraph" w:styleId="a9">
    <w:name w:val="Body Text"/>
    <w:basedOn w:val="a"/>
    <w:pPr>
      <w:spacing w:after="120"/>
    </w:pPr>
  </w:style>
  <w:style w:type="character" w:customStyle="1" w:styleId="aa">
    <w:name w:val="Основной текст Знак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ocked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pPr>
      <w:shd w:val="clear" w:color="auto" w:fill="FFFFFF"/>
      <w:spacing w:line="259" w:lineRule="exact"/>
    </w:pPr>
    <w:rPr>
      <w:rFonts w:ascii="Calibri" w:hAnsi="Calibri"/>
      <w:b/>
      <w:bCs/>
      <w:sz w:val="23"/>
      <w:szCs w:val="23"/>
      <w:lang w:eastAsia="en-US"/>
    </w:rPr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styleId="ab">
    <w:name w:val="Body Text Indent"/>
    <w:basedOn w:val="a"/>
    <w:pPr>
      <w:spacing w:after="120"/>
      <w:ind w:left="283"/>
    </w:pPr>
  </w:style>
  <w:style w:type="character" w:customStyle="1" w:styleId="ac">
    <w:name w:val="Основной текст с отступом Знак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semiHidden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10"/>
    <w:uiPriority w:val="99"/>
    <w:locked/>
    <w:rPr>
      <w:sz w:val="26"/>
      <w:shd w:val="clear" w:color="auto" w:fill="FFFFFF"/>
    </w:rPr>
  </w:style>
  <w:style w:type="paragraph" w:customStyle="1" w:styleId="24">
    <w:name w:val="Основной текст (2)"/>
    <w:basedOn w:val="a"/>
    <w:uiPriority w:val="99"/>
    <w:pPr>
      <w:shd w:val="clear" w:color="auto" w:fill="FFFFFF"/>
      <w:spacing w:line="307" w:lineRule="exact"/>
      <w:ind w:hanging="400"/>
      <w:jc w:val="both"/>
    </w:pPr>
    <w:rPr>
      <w:rFonts w:ascii="Calibri" w:hAnsi="Calibri"/>
      <w:sz w:val="26"/>
      <w:szCs w:val="20"/>
      <w:lang w:val="x-none" w:eastAsia="x-none"/>
    </w:rPr>
  </w:style>
  <w:style w:type="character" w:customStyle="1" w:styleId="FontStyle57">
    <w:name w:val="Font Style57"/>
    <w:rPr>
      <w:rFonts w:ascii="Times New Roman" w:hAnsi="Times New Roman"/>
      <w:sz w:val="26"/>
    </w:rPr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20">
    <w:name w:val="Font Style20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41" w:lineRule="exact"/>
    </w:pPr>
    <w:rPr>
      <w:rFonts w:eastAsia="Times New Roman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338" w:lineRule="exact"/>
      <w:ind w:firstLine="526"/>
      <w:jc w:val="both"/>
    </w:pPr>
    <w:rPr>
      <w:rFonts w:eastAsia="Times New Roman"/>
    </w:rPr>
  </w:style>
  <w:style w:type="character" w:customStyle="1" w:styleId="FontStyle35">
    <w:name w:val="Font Style35"/>
    <w:rPr>
      <w:rFonts w:ascii="Times New Roman" w:hAnsi="Times New Roman"/>
      <w:sz w:val="18"/>
    </w:rPr>
  </w:style>
  <w:style w:type="paragraph" w:customStyle="1" w:styleId="c1">
    <w:name w:val="c1"/>
    <w:basedOn w:val="a"/>
    <w:pPr>
      <w:spacing w:before="100" w:beforeAutospacing="1" w:after="100" w:afterAutospacing="1"/>
    </w:pPr>
  </w:style>
  <w:style w:type="character" w:customStyle="1" w:styleId="c8">
    <w:name w:val="c8"/>
    <w:rPr>
      <w:rFonts w:cs="Times New Roman"/>
    </w:rPr>
  </w:style>
  <w:style w:type="character" w:customStyle="1" w:styleId="c37">
    <w:name w:val="c37"/>
  </w:style>
  <w:style w:type="character" w:customStyle="1" w:styleId="c2">
    <w:name w:val="c2"/>
  </w:style>
  <w:style w:type="paragraph" w:customStyle="1" w:styleId="c75">
    <w:name w:val="c75"/>
    <w:basedOn w:val="a"/>
    <w:pPr>
      <w:spacing w:before="100" w:beforeAutospacing="1" w:after="100" w:afterAutospacing="1"/>
    </w:pPr>
  </w:style>
  <w:style w:type="paragraph" w:customStyle="1" w:styleId="c87">
    <w:name w:val="c87"/>
    <w:basedOn w:val="a"/>
    <w:pPr>
      <w:spacing w:before="100" w:beforeAutospacing="1" w:after="100" w:afterAutospacing="1"/>
    </w:pPr>
  </w:style>
  <w:style w:type="paragraph" w:customStyle="1" w:styleId="13">
    <w:name w:val="Знак Знак1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выноски Знак"/>
    <w:semiHidden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Balloon Text"/>
    <w:basedOn w:val="a"/>
    <w:semiHidden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semiHidden/>
    <w:pPr>
      <w:widowControl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 Знак2 Знак Знак Знак Знак Знак Знак 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5">
    <w:name w:val="Font Style55"/>
    <w:rPr>
      <w:rFonts w:ascii="Times New Roman" w:hAnsi="Times New Roman" w:cs="Times New Roman"/>
      <w:b/>
      <w:bCs/>
      <w:sz w:val="26"/>
      <w:szCs w:val="26"/>
    </w:rPr>
  </w:style>
  <w:style w:type="paragraph" w:customStyle="1" w:styleId="NoSpacing">
    <w:name w:val="No Spacing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6">
    <w:name w:val=" Знак2 Знак Знак Знак Знак Знак Знак Знак Знак Знак Знак Знак"/>
    <w:basedOn w:val="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aliases w:val="Нумерованый список,List Paragraph1,Содержание. 2 уровень"/>
    <w:basedOn w:val="a"/>
    <w:link w:val="af0"/>
    <w:uiPriority w:val="99"/>
    <w:qFormat/>
    <w:pPr>
      <w:ind w:left="720"/>
      <w:contextualSpacing/>
    </w:pPr>
    <w:rPr>
      <w:rFonts w:eastAsia="Times New Roman"/>
    </w:rPr>
  </w:style>
  <w:style w:type="paragraph" w:styleId="27">
    <w:name w:val="Body Text 2"/>
    <w:basedOn w:val="a"/>
    <w:semiHidden/>
    <w:unhideWhenUsed/>
    <w:pPr>
      <w:spacing w:after="120" w:line="480" w:lineRule="auto"/>
    </w:pPr>
    <w:rPr>
      <w:rFonts w:eastAsia="Times New Roman"/>
    </w:rPr>
  </w:style>
  <w:style w:type="character" w:customStyle="1" w:styleId="28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B23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2353"/>
    <w:rPr>
      <w:rFonts w:ascii="Times New Roman" w:hAnsi="Times New Roman"/>
      <w:sz w:val="24"/>
      <w:szCs w:val="24"/>
    </w:rPr>
  </w:style>
  <w:style w:type="character" w:customStyle="1" w:styleId="220">
    <w:name w:val="Основной текст (2)2"/>
    <w:uiPriority w:val="99"/>
    <w:rsid w:val="00BB235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210">
    <w:name w:val="Основной текст (2)1"/>
    <w:basedOn w:val="a"/>
    <w:link w:val="23"/>
    <w:uiPriority w:val="99"/>
    <w:rsid w:val="00BB2353"/>
    <w:pPr>
      <w:widowControl w:val="0"/>
      <w:shd w:val="clear" w:color="auto" w:fill="FFFFFF"/>
      <w:spacing w:line="240" w:lineRule="atLeast"/>
      <w:ind w:hanging="780"/>
      <w:jc w:val="both"/>
    </w:pPr>
    <w:rPr>
      <w:rFonts w:ascii="Calibri" w:hAnsi="Calibri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761193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f3">
    <w:name w:val="Table Grid"/>
    <w:basedOn w:val="a1"/>
    <w:rsid w:val="00294AC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294AC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E23DD"/>
  </w:style>
  <w:style w:type="character" w:styleId="af4">
    <w:name w:val="footnote reference"/>
    <w:uiPriority w:val="99"/>
    <w:semiHidden/>
    <w:unhideWhenUsed/>
    <w:rsid w:val="00AA7664"/>
    <w:rPr>
      <w:vertAlign w:val="superscript"/>
    </w:rPr>
  </w:style>
  <w:style w:type="character" w:customStyle="1" w:styleId="af0">
    <w:name w:val="Абзац списка Знак"/>
    <w:aliases w:val="Нумерованый список Знак,List Paragraph1 Знак,Содержание. 2 уровень Знак"/>
    <w:link w:val="af"/>
    <w:uiPriority w:val="99"/>
    <w:locked/>
    <w:rsid w:val="00AA76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EC5-6CC6-4C62-8FC6-404E3C29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 каб</dc:creator>
  <cp:keywords/>
  <cp:lastModifiedBy>Лейсан</cp:lastModifiedBy>
  <cp:revision>2</cp:revision>
  <cp:lastPrinted>2018-03-26T08:18:00Z</cp:lastPrinted>
  <dcterms:created xsi:type="dcterms:W3CDTF">2024-07-05T13:18:00Z</dcterms:created>
  <dcterms:modified xsi:type="dcterms:W3CDTF">2024-07-05T13:18:00Z</dcterms:modified>
</cp:coreProperties>
</file>